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1D" w:rsidRPr="002B455E" w:rsidRDefault="00325DF0" w:rsidP="00325DF0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6967" simplePos="0" relativeHeight="251658240" behindDoc="1" locked="0" layoutInCell="1" allowOverlap="1" wp14:anchorId="61035FDB" wp14:editId="598149E5">
            <wp:simplePos x="0" y="0"/>
            <wp:positionH relativeFrom="column">
              <wp:posOffset>-801370</wp:posOffset>
            </wp:positionH>
            <wp:positionV relativeFrom="paragraph">
              <wp:posOffset>-423545</wp:posOffset>
            </wp:positionV>
            <wp:extent cx="7751445" cy="11395710"/>
            <wp:effectExtent l="0" t="0" r="1905" b="0"/>
            <wp:wrapNone/>
            <wp:docPr id="1" name="Рисунок 1" descr="C:\Documents and Settings\Администратор\Рабочий стол\392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тор\Рабочий стол\39238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139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91D8FBA" wp14:editId="3E1FB22E">
            <wp:simplePos x="0" y="0"/>
            <wp:positionH relativeFrom="column">
              <wp:posOffset>-106152</wp:posOffset>
            </wp:positionH>
            <wp:positionV relativeFrom="paragraph">
              <wp:posOffset>3441065</wp:posOffset>
            </wp:positionV>
            <wp:extent cx="4107815" cy="856615"/>
            <wp:effectExtent l="0" t="0" r="698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7B874C" wp14:editId="31024860">
            <wp:simplePos x="0" y="0"/>
            <wp:positionH relativeFrom="column">
              <wp:posOffset>-658495</wp:posOffset>
            </wp:positionH>
            <wp:positionV relativeFrom="paragraph">
              <wp:posOffset>-299720</wp:posOffset>
            </wp:positionV>
            <wp:extent cx="6813550" cy="136144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03">
        <w:rPr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79.65pt;margin-top:751.35pt;width:111.75pt;height:17.2pt;z-index:251664384;mso-position-horizontal-relative:text;mso-position-vertical-relative:text" fillcolor="black">
            <v:shadow on="t" opacity="52429f"/>
            <v:textpath style="font-family:&quot;Arial Black&quot;;font-size:24pt;font-style:italic;v-text-kern:t" trim="t" fitpath="t" string="Новая Мыш, 2022&#10;"/>
          </v:shape>
        </w:pict>
      </w:r>
      <w:r w:rsidR="007A1003">
        <w:rPr>
          <w:b/>
          <w:noProof/>
          <w:sz w:val="28"/>
          <w:szCs w:val="28"/>
          <w:lang w:eastAsia="ru-RU"/>
        </w:rPr>
        <w:pict>
          <v:shape id="_x0000_s1031" type="#_x0000_t136" style="position:absolute;left:0;text-align:left;margin-left:32.85pt;margin-top:470.3pt;width:282.6pt;height:24.65pt;z-index:251663360;mso-position-horizontal-relative:text;mso-position-vertical-relative:text" fillcolor="black">
            <v:stroke r:id="rId10" o:title=""/>
            <v:shadow on="t" opacity="52429f"/>
            <v:textpath style="font-family:&quot;Arial Black&quot;;font-size:20pt;font-style:italic;v-text-kern:t" trim="t" fitpath="t" string="/студзень - сакавік, 2022/"/>
          </v:shape>
        </w:pict>
      </w:r>
      <w:r w:rsidR="003C7B1D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F9F5594" wp14:editId="5EA2EC46">
            <wp:simplePos x="0" y="0"/>
            <wp:positionH relativeFrom="column">
              <wp:posOffset>-358140</wp:posOffset>
            </wp:positionH>
            <wp:positionV relativeFrom="paragraph">
              <wp:posOffset>4954270</wp:posOffset>
            </wp:positionV>
            <wp:extent cx="4885690" cy="8369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1D" w:rsidRPr="002B455E">
        <w:rPr>
          <w:noProof/>
          <w:sz w:val="28"/>
          <w:szCs w:val="28"/>
        </w:rPr>
        <w:t>Аддзел</w:t>
      </w:r>
      <w:r w:rsidR="003C7B1D" w:rsidRPr="002B455E">
        <w:rPr>
          <w:noProof/>
          <w:sz w:val="28"/>
          <w:szCs w:val="28"/>
          <w:lang w:val="be-BY"/>
        </w:rPr>
        <w:t xml:space="preserve"> ідэалагічнай работы,</w:t>
      </w:r>
      <w:r w:rsidR="003C7B1D" w:rsidRPr="002B455E">
        <w:rPr>
          <w:noProof/>
          <w:sz w:val="28"/>
          <w:szCs w:val="28"/>
        </w:rPr>
        <w:t xml:space="preserve"> культуры</w:t>
      </w:r>
      <w:r w:rsidR="003C7B1D" w:rsidRPr="002B455E">
        <w:rPr>
          <w:noProof/>
          <w:sz w:val="28"/>
          <w:szCs w:val="28"/>
          <w:lang w:val="be-BY"/>
        </w:rPr>
        <w:t xml:space="preserve"> і па справах моладзі</w:t>
      </w:r>
      <w:r w:rsidR="003C7B1D" w:rsidRPr="002B455E">
        <w:rPr>
          <w:noProof/>
          <w:sz w:val="28"/>
          <w:szCs w:val="28"/>
        </w:rPr>
        <w:t xml:space="preserve"> </w:t>
      </w:r>
      <w:r w:rsidR="003C7B1D" w:rsidRPr="002B455E">
        <w:rPr>
          <w:noProof/>
          <w:sz w:val="28"/>
          <w:szCs w:val="28"/>
        </w:rPr>
        <w:br/>
        <w:t xml:space="preserve">Баранавіцкага райвыканкама </w:t>
      </w:r>
      <w:r w:rsidR="003C7B1D" w:rsidRPr="002B455E">
        <w:rPr>
          <w:noProof/>
          <w:sz w:val="28"/>
          <w:szCs w:val="28"/>
        </w:rPr>
        <w:br/>
        <w:t>Баранавіцкая раённая цэнтралізаваная бібліятэчная сістэма</w:t>
      </w:r>
      <w:r w:rsidR="003C7B1D" w:rsidRPr="002B455E">
        <w:rPr>
          <w:b/>
          <w:noProof/>
          <w:sz w:val="28"/>
          <w:szCs w:val="28"/>
          <w:lang w:eastAsia="ru-RU"/>
        </w:rPr>
        <w:t xml:space="preserve"> </w:t>
      </w:r>
      <w:r w:rsidR="003C7B1D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B4F2DA5" wp14:editId="1796E238">
            <wp:simplePos x="0" y="0"/>
            <wp:positionH relativeFrom="column">
              <wp:posOffset>652145</wp:posOffset>
            </wp:positionH>
            <wp:positionV relativeFrom="paragraph">
              <wp:posOffset>4292600</wp:posOffset>
            </wp:positionV>
            <wp:extent cx="2674620" cy="6470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B0" w:rsidRPr="002B455E" w:rsidRDefault="00181DB0" w:rsidP="00325DF0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sz w:val="28"/>
          <w:szCs w:val="28"/>
        </w:rPr>
        <w:lastRenderedPageBreak/>
        <w:t>ПРАДМОВА</w:t>
      </w:r>
    </w:p>
    <w:p w:rsidR="00181DB0" w:rsidRPr="002B455E" w:rsidRDefault="00181DB0" w:rsidP="004D04A7">
      <w:pPr>
        <w:jc w:val="both"/>
        <w:rPr>
          <w:b/>
          <w:sz w:val="28"/>
          <w:szCs w:val="28"/>
        </w:rPr>
      </w:pPr>
    </w:p>
    <w:p w:rsidR="004733CB" w:rsidRPr="002B455E" w:rsidRDefault="004733CB" w:rsidP="004D04A7">
      <w:pPr>
        <w:jc w:val="both"/>
        <w:rPr>
          <w:sz w:val="28"/>
          <w:szCs w:val="28"/>
        </w:rPr>
      </w:pPr>
      <w:r w:rsidRPr="002B455E">
        <w:rPr>
          <w:sz w:val="28"/>
          <w:szCs w:val="28"/>
        </w:rPr>
        <w:t>Даны выпуск Бюлетэня новых паступленняў азнаёміць чытачоў з новымі кнігамі, якія паступі</w:t>
      </w:r>
      <w:proofErr w:type="gramStart"/>
      <w:r w:rsidRPr="002B455E">
        <w:rPr>
          <w:sz w:val="28"/>
          <w:szCs w:val="28"/>
        </w:rPr>
        <w:t>лі ў б</w:t>
      </w:r>
      <w:proofErr w:type="gramEnd"/>
      <w:r w:rsidRPr="002B455E">
        <w:rPr>
          <w:sz w:val="28"/>
          <w:szCs w:val="28"/>
        </w:rPr>
        <w:t xml:space="preserve">ібліятэку з </w:t>
      </w:r>
      <w:r w:rsidR="00792C65">
        <w:rPr>
          <w:sz w:val="28"/>
          <w:szCs w:val="28"/>
          <w:lang w:val="be-BY"/>
        </w:rPr>
        <w:t>студзень</w:t>
      </w:r>
      <w:r w:rsidRPr="002B455E">
        <w:rPr>
          <w:sz w:val="28"/>
          <w:szCs w:val="28"/>
          <w:lang w:val="be-BY"/>
        </w:rPr>
        <w:t xml:space="preserve"> па </w:t>
      </w:r>
      <w:r w:rsidR="00792C65">
        <w:rPr>
          <w:sz w:val="28"/>
          <w:szCs w:val="28"/>
          <w:lang w:val="be-BY"/>
        </w:rPr>
        <w:t>сакавік</w:t>
      </w:r>
      <w:r w:rsidRPr="002B455E">
        <w:rPr>
          <w:sz w:val="28"/>
          <w:szCs w:val="28"/>
          <w:lang w:val="be-BY"/>
        </w:rPr>
        <w:t xml:space="preserve"> </w:t>
      </w:r>
      <w:r w:rsidRPr="002B455E">
        <w:rPr>
          <w:sz w:val="28"/>
          <w:szCs w:val="28"/>
        </w:rPr>
        <w:t>20</w:t>
      </w:r>
      <w:r w:rsidR="0010311F" w:rsidRPr="0010311F">
        <w:rPr>
          <w:sz w:val="28"/>
          <w:szCs w:val="28"/>
        </w:rPr>
        <w:t>2</w:t>
      </w:r>
      <w:r w:rsidR="0097539E">
        <w:rPr>
          <w:sz w:val="28"/>
          <w:szCs w:val="28"/>
        </w:rPr>
        <w:t>2</w:t>
      </w:r>
      <w:r w:rsidRPr="002B455E">
        <w:rPr>
          <w:sz w:val="28"/>
          <w:szCs w:val="28"/>
        </w:rPr>
        <w:t xml:space="preserve"> года. Спіс літаратуры падзелены па рубрыках, разлічан для рознабаковай і рознаўзроставай катэгорый чытачоў. </w:t>
      </w:r>
      <w:proofErr w:type="gramStart"/>
      <w:r w:rsidRPr="002B455E">
        <w:rPr>
          <w:sz w:val="28"/>
          <w:szCs w:val="28"/>
        </w:rPr>
        <w:t>Для</w:t>
      </w:r>
      <w:proofErr w:type="gramEnd"/>
      <w:r w:rsidRPr="002B455E">
        <w:rPr>
          <w:sz w:val="28"/>
          <w:szCs w:val="28"/>
        </w:rPr>
        <w:t xml:space="preserve"> </w:t>
      </w:r>
      <w:proofErr w:type="gramStart"/>
      <w:r w:rsidRPr="002B455E">
        <w:rPr>
          <w:sz w:val="28"/>
          <w:szCs w:val="28"/>
        </w:rPr>
        <w:t>выпуску</w:t>
      </w:r>
      <w:proofErr w:type="gramEnd"/>
      <w:r w:rsidRPr="002B455E">
        <w:rPr>
          <w:sz w:val="28"/>
          <w:szCs w:val="28"/>
        </w:rPr>
        <w:t xml:space="preserve"> складзены паказальнік філіялаў.</w:t>
      </w:r>
    </w:p>
    <w:p w:rsidR="00181DB0" w:rsidRPr="002B455E" w:rsidRDefault="00181DB0" w:rsidP="004D04A7">
      <w:pPr>
        <w:jc w:val="both"/>
        <w:rPr>
          <w:sz w:val="28"/>
          <w:szCs w:val="28"/>
        </w:rPr>
      </w:pPr>
    </w:p>
    <w:p w:rsidR="00181DB0" w:rsidRPr="002B455E" w:rsidRDefault="00181DB0" w:rsidP="004D04A7">
      <w:pPr>
        <w:jc w:val="both"/>
        <w:rPr>
          <w:i/>
          <w:sz w:val="28"/>
          <w:szCs w:val="28"/>
        </w:rPr>
      </w:pPr>
      <w:r w:rsidRPr="002B455E">
        <w:rPr>
          <w:i/>
          <w:sz w:val="28"/>
          <w:szCs w:val="28"/>
          <w:lang w:val="be-BY"/>
        </w:rPr>
        <w:t>Расшыфроўка</w:t>
      </w:r>
      <w:r w:rsidRPr="002B455E">
        <w:rPr>
          <w:i/>
          <w:sz w:val="28"/>
          <w:szCs w:val="28"/>
        </w:rPr>
        <w:t xml:space="preserve"> сiгл бiблiятэк 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806"/>
        <w:gridCol w:w="8765"/>
      </w:tblGrid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Гарадзішчан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р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рыазёрн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аўпеніц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1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аўрынавіц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2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Русіно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3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В. Лук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4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еўруко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5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отвіцкі БК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6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лонк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9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ерхавіц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25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лавід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29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яснян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2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дгорн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6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рн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2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Цешаўлян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5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рабаўшчын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8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тайк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0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таловіц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4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Вольн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5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Н. Чэрніхо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2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ланэчк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5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аўчад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9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. Сваротаўск. БМ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0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длясей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7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Жамчужнен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9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Гірмант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3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Застарынская БК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7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арчо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9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рашын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ДО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Детское отделение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БО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Библиобус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А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етадычны аддзел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Б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бонемент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ОК</w:t>
            </w:r>
          </w:p>
        </w:tc>
        <w:tc>
          <w:tcPr>
            <w:tcW w:w="8765" w:type="dxa"/>
            <w:hideMark/>
          </w:tcPr>
          <w:p w:rsidR="0097539E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Отдел комплектования</w:t>
            </w:r>
          </w:p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181DB0" w:rsidRDefault="00181DB0" w:rsidP="004D04A7">
      <w:pPr>
        <w:jc w:val="both"/>
        <w:rPr>
          <w:sz w:val="28"/>
          <w:szCs w:val="28"/>
        </w:rPr>
      </w:pPr>
    </w:p>
    <w:p w:rsidR="0097539E" w:rsidRDefault="0097539E" w:rsidP="004D04A7">
      <w:pPr>
        <w:jc w:val="both"/>
        <w:rPr>
          <w:sz w:val="28"/>
          <w:szCs w:val="28"/>
        </w:rPr>
      </w:pPr>
    </w:p>
    <w:p w:rsidR="007E086D" w:rsidRDefault="007E086D" w:rsidP="004D04A7">
      <w:pPr>
        <w:jc w:val="both"/>
        <w:rPr>
          <w:sz w:val="28"/>
          <w:szCs w:val="28"/>
        </w:rPr>
      </w:pPr>
    </w:p>
    <w:p w:rsidR="0097539E" w:rsidRPr="002B455E" w:rsidRDefault="0097539E" w:rsidP="004D04A7">
      <w:pPr>
        <w:jc w:val="both"/>
        <w:rPr>
          <w:sz w:val="28"/>
          <w:szCs w:val="28"/>
        </w:rPr>
      </w:pPr>
    </w:p>
    <w:tbl>
      <w:tblPr>
        <w:tblStyle w:val="a9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1701"/>
      </w:tblGrid>
      <w:tr w:rsidR="00A05643" w:rsidRPr="00EE17AB" w:rsidTr="00374880">
        <w:tc>
          <w:tcPr>
            <w:tcW w:w="11057" w:type="dxa"/>
            <w:gridSpan w:val="3"/>
          </w:tcPr>
          <w:p w:rsidR="00A05643" w:rsidRPr="008E46EE" w:rsidRDefault="008E46EE" w:rsidP="008E46EE">
            <w:pPr>
              <w:pStyle w:val="ad"/>
              <w:spacing w:before="0" w:beforeAutospacing="0"/>
              <w:jc w:val="center"/>
              <w:rPr>
                <w:b/>
                <w:sz w:val="28"/>
                <w:szCs w:val="28"/>
              </w:rPr>
            </w:pPr>
            <w:r w:rsidRPr="008E46EE">
              <w:rPr>
                <w:b/>
                <w:sz w:val="28"/>
                <w:szCs w:val="28"/>
              </w:rPr>
              <w:lastRenderedPageBreak/>
              <w:t>ОТРАСЛЕВАЯ ЛИТЕРАТУРА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Амялішка, М. В. Як жыць, дык жыць для Беларусі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гутаркі з Алесем Белакозам / Міхась Амялішка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Кнігазбор, 2012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119 с., [2] л. партр. УДК 929Бел</w:t>
            </w:r>
            <w:r w:rsidR="00B95755">
              <w:rPr>
                <w:rFonts w:cs="Times New Roman"/>
              </w:rPr>
              <w:t>акоз УДК 908(476)(092) ББК 8</w:t>
            </w:r>
            <w:r w:rsidRPr="00B34F7A">
              <w:rPr>
                <w:rFonts w:cs="Times New Roman"/>
              </w:rPr>
              <w:t>3</w:t>
            </w:r>
            <w:r w:rsidR="00B95755">
              <w:rPr>
                <w:rFonts w:cs="Times New Roman"/>
              </w:rPr>
              <w:t>.3</w:t>
            </w:r>
            <w:r w:rsidRPr="00B34F7A">
              <w:rPr>
                <w:rFonts w:cs="Times New Roman"/>
              </w:rPr>
              <w:t>(4Беи)</w:t>
            </w:r>
            <w:r w:rsidR="00BA5E82">
              <w:rPr>
                <w:rFonts w:cs="Times New Roman"/>
              </w:rPr>
              <w:t>7я721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Ф12 Ф32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 xml:space="preserve">Беларуская мова </w:t>
            </w:r>
            <w:r>
              <w:rPr>
                <w:rFonts w:cs="Times New Roman"/>
              </w:rPr>
              <w:t xml:space="preserve">- </w:t>
            </w:r>
            <w:r w:rsidRPr="00B34F7A">
              <w:rPr>
                <w:rFonts w:cs="Times New Roman"/>
              </w:rPr>
              <w:t>галоўная гісторыка-культурная каштоўнасць нацыі і дзяржавы / пад агульнай рэдакцыяй І. Л. Капылова.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(да 90-годдзя Інстытута мовазнаўства імя Якуба Коласа) : зборнік навуковых артыкулаў : у 2 ч. / пад агульнай рэдакцыяй І. Л. Капылова ; [навуковыя рэдактары: В. У. Міцкевіч, І. У. Ялынцава]</w:t>
            </w:r>
            <w:proofErr w:type="gramStart"/>
            <w:r w:rsidRPr="00B34F7A">
              <w:rPr>
                <w:rFonts w:cs="Times New Roman"/>
              </w:rPr>
              <w:t xml:space="preserve"> ;</w:t>
            </w:r>
            <w:proofErr w:type="gramEnd"/>
            <w:r w:rsidRPr="00B34F7A">
              <w:rPr>
                <w:rFonts w:cs="Times New Roman"/>
              </w:rPr>
              <w:t xml:space="preserve"> Нацыянальная акадэмія навук Беларусі, Цэнтр даследаванняў беларускай культуры, мовы і літаратуры, Інстытут мовазнаўства імя Якуба Коласа : Ч. 1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Беларуская навука, 2021 Ч. 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282, [1] с. ББК 81.411.3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Ф77 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 xml:space="preserve">Беларуская мова </w:t>
            </w:r>
            <w:r>
              <w:rPr>
                <w:rFonts w:cs="Times New Roman"/>
              </w:rPr>
              <w:t>-</w:t>
            </w:r>
            <w:r w:rsidRPr="00B34F7A">
              <w:rPr>
                <w:rFonts w:cs="Times New Roman"/>
              </w:rPr>
              <w:t xml:space="preserve"> галоўная гісторыка-культурная каштоўнасць нацыі і дзяржавы / пад агульнай рэдакцыяй І. Л. Капылова.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(да 90-годдзя Інстытута мовазнаўства імя Якуба Коласа) : зборнік навуковых артыкулаў : у 2 ч. / пад агульнай рэдакцыяй І. Л. Капылова ; [навуковыя рэдактары: В. У. Міцкевіч, І. У. Ялынцава]</w:t>
            </w:r>
            <w:proofErr w:type="gramStart"/>
            <w:r w:rsidRPr="00B34F7A">
              <w:rPr>
                <w:rFonts w:cs="Times New Roman"/>
              </w:rPr>
              <w:t xml:space="preserve"> ;</w:t>
            </w:r>
            <w:proofErr w:type="gramEnd"/>
            <w:r w:rsidRPr="00B34F7A">
              <w:rPr>
                <w:rFonts w:cs="Times New Roman"/>
              </w:rPr>
              <w:t xml:space="preserve"> Нацыянальная акадэмія навук Беларусі, Цэнтр даследаванняў беларускай культуры, мовы і літаратуры, Інстытут мовазнаўства імя Якуба Коласа : Ч. 2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Беларуская навука, 2021 Ч. 2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282, [1] с. ББК 81.411.3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Ф77 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Беларускі фальклор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Легенды і пада</w:t>
            </w:r>
            <w:r>
              <w:rPr>
                <w:rFonts w:cs="Times New Roman"/>
              </w:rPr>
              <w:t xml:space="preserve">нні. Казкі. Прыказкі і прымаўкі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Вышэйшая школа, 2022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270, [1] с. ББК 82.3(4Беи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32 Ф36 Ф50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Беларускія народныя казкі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[для малодшага і сярэдняга школьнага ўзросту] / ў апрацоўцы Якуба Коласа ; [мастак А. Б. Грубін]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Звязда, 2022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36, [2] с. ББК 82.3(4Беи)-442 (Д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16 Ф19 Ф29 Ф36 Ф42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Бутэвіч, А. І. У гасцях у вечнасці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[для сярэдняга школьнага ўзросту] / Анатоль Бутэвіч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 : Беларусь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70, [1] с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(Беларуская дзіцячая энцыклапедыя)</w:t>
            </w:r>
            <w:r>
              <w:rPr>
                <w:rFonts w:cs="Times New Roman"/>
              </w:rPr>
              <w:t>.</w:t>
            </w:r>
            <w:r w:rsidRPr="00B34F7A">
              <w:rPr>
                <w:rFonts w:cs="Times New Roman"/>
              </w:rPr>
              <w:t xml:space="preserve"> ББК 26.891(4Беи) ББК 26.89(4Беи)  (д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2 Ф03 Ф12 Ф48 Ф54 Ф55 Ф70 Ф77 Ф79</w:t>
            </w:r>
            <w:proofErr w:type="gramStart"/>
            <w:r w:rsidRPr="00B34F7A">
              <w:rPr>
                <w:rFonts w:cs="Times New Roman"/>
              </w:rPr>
              <w:t xml:space="preserve"> Д</w:t>
            </w:r>
            <w:proofErr w:type="gramEnd"/>
            <w:r w:rsidRPr="00B34F7A">
              <w:rPr>
                <w:rFonts w:cs="Times New Roman"/>
              </w:rPr>
              <w:t>о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416DA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Віктар Лазебні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тры вайны генерала міліцыі / [укладальнік А. Каменчукоў]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Адукацыя і выхаванне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365 с., [16] л. іл., партр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(Серыя "Асобы")</w:t>
            </w:r>
            <w:r>
              <w:rPr>
                <w:rFonts w:cs="Times New Roman"/>
              </w:rPr>
              <w:t>.</w:t>
            </w:r>
            <w:r w:rsidRPr="00B34F7A">
              <w:rPr>
                <w:rFonts w:cs="Times New Roman"/>
              </w:rPr>
              <w:t xml:space="preserve"> УДК 929Лазебнік УДК 351.74(476)(092) ББК 67.401.133.1(4Беи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A9111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99 знакамітых мясцін Беларусі / [укладальнікі: Д. В. Кашавар, К. К. Шастоўскі</w:t>
            </w:r>
            <w:proofErr w:type="gramStart"/>
            <w:r w:rsidRPr="00B34F7A">
              <w:rPr>
                <w:rFonts w:cs="Times New Roman"/>
              </w:rPr>
              <w:t xml:space="preserve"> ;</w:t>
            </w:r>
            <w:proofErr w:type="gramEnd"/>
            <w:r w:rsidRPr="00B34F7A">
              <w:rPr>
                <w:rFonts w:cs="Times New Roman"/>
              </w:rPr>
              <w:t xml:space="preserve"> пераклад з рускай Д. В. Кашавара]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Адукацыя і выхаванне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231 с. УДК 908(476) ББК 26.890(4Беи) ББК 26.89(4Беи)  (д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Ф77 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A9111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10 пытанняў пра звяроў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[для дзяцей сярэдняга школьнага ўзросту / аўтар тэксту В. С. Рацэвіч ; мастак К. В. Сінічэнка]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Мастацкая літаратура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38, [3] с., уключаючы вокладку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(Серыя "100 пытанняў пра Беларусь")</w:t>
            </w:r>
            <w:r>
              <w:rPr>
                <w:rFonts w:cs="Times New Roman"/>
              </w:rPr>
              <w:t>.</w:t>
            </w:r>
            <w:r w:rsidRPr="00B34F7A">
              <w:rPr>
                <w:rFonts w:cs="Times New Roman"/>
              </w:rPr>
              <w:t xml:space="preserve"> УДК 087.5:591.5(476) ББК 28.693.36(4Беи)   (Д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2 Ф12 Ф36 Ф77</w:t>
            </w:r>
            <w:proofErr w:type="gramStart"/>
            <w:r w:rsidRPr="00B34F7A">
              <w:rPr>
                <w:rFonts w:cs="Times New Roman"/>
              </w:rPr>
              <w:t xml:space="preserve"> Д</w:t>
            </w:r>
            <w:proofErr w:type="gramEnd"/>
            <w:r w:rsidRPr="00B34F7A">
              <w:rPr>
                <w:rFonts w:cs="Times New Roman"/>
              </w:rPr>
              <w:t>о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A9111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Жаўняровіч, П. П. Даведнік па літаратурнай праўцы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арфаграфічны, пунктуацыйны, лексічны, марфалагічны, сінтаксічны, тэхнічны ўзроўні / Пятро Жаўняровіч ; пад рэдакцыяй, [уступнае слова] Віктара Іўчанкава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2-е выд., стэрэатыпнае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Адукацыя і выхаванне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447 с. УДК 811.161.3'35(035) УДК 811.161.3'271.1(035) УДК 808.2(035) ББК 81.411.3-4 ББК 76.175.2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Ф77 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A9111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Жоўты бусел</w:t>
            </w:r>
            <w:proofErr w:type="gramStart"/>
            <w:r w:rsidR="007902B6">
              <w:rPr>
                <w:rFonts w:cs="Times New Roman"/>
              </w:rPr>
              <w:t xml:space="preserve"> :</w:t>
            </w:r>
            <w:proofErr w:type="gramEnd"/>
            <w:r w:rsidR="007902B6">
              <w:rPr>
                <w:rFonts w:cs="Times New Roman"/>
              </w:rPr>
              <w:t xml:space="preserve"> кітайскія народныя казкі ; [</w:t>
            </w:r>
            <w:r w:rsidRPr="00B34F7A">
              <w:rPr>
                <w:rFonts w:cs="Times New Roman"/>
              </w:rPr>
              <w:t xml:space="preserve">мастак Лізавета Пастушэнка ; </w:t>
            </w:r>
            <w:r w:rsidRPr="00B34F7A">
              <w:rPr>
                <w:rFonts w:cs="Times New Roman"/>
              </w:rPr>
              <w:lastRenderedPageBreak/>
              <w:t>пераклад з русскай і апрацоўка Міхася Пазнякова]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Народная асвета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62, [1] с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(Замежная класіка — дзецям)</w:t>
            </w:r>
            <w:r>
              <w:rPr>
                <w:rFonts w:cs="Times New Roman"/>
              </w:rPr>
              <w:t>.</w:t>
            </w:r>
            <w:r w:rsidRPr="00B34F7A">
              <w:rPr>
                <w:rFonts w:cs="Times New Roman"/>
              </w:rPr>
              <w:t xml:space="preserve"> УДК 8 ББК 82.3(5Кит)-45   (Д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lastRenderedPageBreak/>
              <w:t>Ф03 Ф12</w:t>
            </w:r>
            <w:proofErr w:type="gramStart"/>
            <w:r w:rsidRPr="00B34F7A">
              <w:rPr>
                <w:rFonts w:cs="Times New Roman"/>
              </w:rPr>
              <w:t xml:space="preserve"> Д</w:t>
            </w:r>
            <w:proofErr w:type="gramEnd"/>
            <w:r w:rsidRPr="00B34F7A">
              <w:rPr>
                <w:rFonts w:cs="Times New Roman"/>
              </w:rPr>
              <w:t>о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A9111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 xml:space="preserve">Кажура, В. В. </w:t>
            </w:r>
            <w:proofErr w:type="gramStart"/>
            <w:r w:rsidRPr="00B34F7A">
              <w:rPr>
                <w:rFonts w:cs="Times New Roman"/>
              </w:rPr>
              <w:t>З</w:t>
            </w:r>
            <w:proofErr w:type="gramEnd"/>
            <w:r w:rsidRPr="00B34F7A">
              <w:rPr>
                <w:rFonts w:cs="Times New Roman"/>
              </w:rPr>
              <w:t xml:space="preserve"> легендаў і міфаў : героі беларускай міфалогіі / Віктар Кажура ; [мастак Я. У. Шэвякоў]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Народная  асвета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23 с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(Дзецям пра Беларусь)</w:t>
            </w:r>
            <w:r>
              <w:rPr>
                <w:rFonts w:cs="Times New Roman"/>
              </w:rPr>
              <w:t>.</w:t>
            </w:r>
            <w:r w:rsidRPr="00B34F7A">
              <w:rPr>
                <w:rFonts w:cs="Times New Roman"/>
              </w:rPr>
              <w:t xml:space="preserve"> ББК 82(4Беи)    (Д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2 Ф03 Ф12 Ф29 Ф36 Ф50 Ф54 Ф65 Ф77</w:t>
            </w:r>
            <w:proofErr w:type="gramStart"/>
            <w:r w:rsidRPr="00B34F7A">
              <w:rPr>
                <w:rFonts w:cs="Times New Roman"/>
              </w:rPr>
              <w:t xml:space="preserve"> Д</w:t>
            </w:r>
            <w:proofErr w:type="gramEnd"/>
            <w:r w:rsidRPr="00B34F7A">
              <w:rPr>
                <w:rFonts w:cs="Times New Roman"/>
              </w:rPr>
              <w:t>о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A91112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Карлюкевіч, А. Пуцявінамі зора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ураджэнцы Беларусі ў блізкім памежжы / Алесь Карлюкевіч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 : Звязда, 2022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318, [1] с. ББК 63.3(4Беи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Ф65 Ф69 Ф77 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B701FC" w:rsidP="00A91112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Карэлічы і Карэліцкі раён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рэгіянальныя асаблівасці развіцця X</w:t>
            </w:r>
            <w:r>
              <w:rPr>
                <w:rFonts w:cs="Times New Roman"/>
              </w:rPr>
              <w:t>-</w:t>
            </w:r>
            <w:r w:rsidRPr="00B34F7A">
              <w:rPr>
                <w:rFonts w:cs="Times New Roman"/>
              </w:rPr>
              <w:t>XX стст. / Нацыянальная акадэмія навук Беларусі, Інстытут гісторыі</w:t>
            </w:r>
            <w:proofErr w:type="gramStart"/>
            <w:r w:rsidRPr="00B34F7A">
              <w:rPr>
                <w:rFonts w:cs="Times New Roman"/>
              </w:rPr>
              <w:t xml:space="preserve"> ;</w:t>
            </w:r>
            <w:proofErr w:type="gramEnd"/>
            <w:r w:rsidRPr="00B34F7A">
              <w:rPr>
                <w:rFonts w:cs="Times New Roman"/>
              </w:rPr>
              <w:t xml:space="preserve"> [укладальнік А. Б. Доўнар ; навуковы рэдактар В. Ф. Голубеў ; прадмова: </w:t>
            </w:r>
            <w:proofErr w:type="gramStart"/>
            <w:r w:rsidRPr="00B34F7A">
              <w:rPr>
                <w:rFonts w:cs="Times New Roman"/>
              </w:rPr>
              <w:t>В. Л. Лакіза]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Беларуская навука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315, [1] с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(Беларусь праз прызму рэгіянальнай гісторыі)</w:t>
            </w:r>
            <w:r>
              <w:rPr>
                <w:rFonts w:cs="Times New Roman"/>
              </w:rPr>
              <w:t>.</w:t>
            </w:r>
            <w:r w:rsidRPr="00B34F7A">
              <w:rPr>
                <w:rFonts w:cs="Times New Roman"/>
              </w:rPr>
              <w:t xml:space="preserve"> УДК 94(476.6)"09/19"(082) УДК 908(476.6)"09/19"(082) ББК 63.3(4Беи-4Гро</w:t>
            </w:r>
            <w:proofErr w:type="gramStart"/>
            <w:r w:rsidRPr="00B34F7A">
              <w:rPr>
                <w:rFonts w:cs="Times New Roman"/>
              </w:rPr>
              <w:t>)я</w:t>
            </w:r>
            <w:proofErr w:type="gramEnd"/>
            <w:r w:rsidRPr="00B34F7A">
              <w:rPr>
                <w:rFonts w:cs="Times New Roman"/>
              </w:rPr>
              <w:t>43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Аб</w:t>
            </w:r>
          </w:p>
        </w:tc>
      </w:tr>
      <w:tr w:rsidR="00B701FC" w:rsidRPr="00EE17AB" w:rsidTr="00BF32CA">
        <w:trPr>
          <w:trHeight w:val="341"/>
        </w:trPr>
        <w:tc>
          <w:tcPr>
            <w:tcW w:w="851" w:type="dxa"/>
          </w:tcPr>
          <w:p w:rsidR="00B701FC" w:rsidRPr="00EE17AB" w:rsidRDefault="00B701FC" w:rsidP="00A91112">
            <w:pPr>
              <w:pStyle w:val="ac"/>
              <w:numPr>
                <w:ilvl w:val="0"/>
                <w:numId w:val="4"/>
              </w:numPr>
              <w:ind w:hanging="6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Касько, У. К. Выдавецкая справа ў тэрмінах / У. К. Касько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Вышэйшая школа, 2019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252, [2] с. УДК 655.4/.5(038) ББК 76.17я</w:t>
            </w:r>
            <w:proofErr w:type="gramStart"/>
            <w:r w:rsidRPr="00B34F7A">
              <w:rPr>
                <w:rFonts w:cs="Times New Roman"/>
              </w:rPr>
              <w:t>2</w:t>
            </w:r>
            <w:proofErr w:type="gramEnd"/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Аб Ф77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Касько, У. К. Святло далекай зоркі / У. К. Касько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Вышэйшая школа, 2014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478, [1] с. ББК 82.3(4Беи)-8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Ф65 Ф69 Ф77 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Людзі — галоўны скарб зямлі беларускай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[для сярэдняга школьнага ўзросту / складальнік А. І. Левіціна]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Беларусь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126, [1] с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(Вялікая энцыклапедыя маленькага прафесара)</w:t>
            </w:r>
            <w:r>
              <w:rPr>
                <w:rFonts w:cs="Times New Roman"/>
              </w:rPr>
              <w:t>.</w:t>
            </w:r>
            <w:r w:rsidRPr="00B34F7A">
              <w:rPr>
                <w:rFonts w:cs="Times New Roman"/>
              </w:rPr>
              <w:t xml:space="preserve"> УДК 087.5:94(476)(092) ББК 63.3(4Беи)  (Д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2 Ф03 Ф29 Ф32 Ф36 Ф45 Ф50 Ф55 Ф77</w:t>
            </w:r>
            <w:proofErr w:type="gramStart"/>
            <w:r w:rsidRPr="00B34F7A">
              <w:rPr>
                <w:rFonts w:cs="Times New Roman"/>
              </w:rPr>
              <w:t xml:space="preserve"> Д</w:t>
            </w:r>
            <w:proofErr w:type="gramEnd"/>
            <w:r w:rsidRPr="00B34F7A">
              <w:rPr>
                <w:rFonts w:cs="Times New Roman"/>
              </w:rPr>
              <w:t>о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Мак</w:t>
            </w:r>
            <w:r>
              <w:rPr>
                <w:rFonts w:cs="Times New Roman"/>
              </w:rPr>
              <w:t>сім Танк [Выяўленчы матэрыял]</w:t>
            </w:r>
            <w:proofErr w:type="gramStart"/>
            <w:r>
              <w:rPr>
                <w:rFonts w:cs="Times New Roman"/>
              </w:rPr>
              <w:t xml:space="preserve"> </w:t>
            </w:r>
            <w:r w:rsidRPr="00B34F7A">
              <w:rPr>
                <w:rFonts w:cs="Times New Roman"/>
              </w:rPr>
              <w:t>:</w:t>
            </w:r>
            <w:proofErr w:type="gramEnd"/>
            <w:r w:rsidRPr="00B34F7A">
              <w:rPr>
                <w:rFonts w:cs="Times New Roman"/>
              </w:rPr>
              <w:t xml:space="preserve"> фотаальбом / Нацыянальная акадэмія навук Беларусі, Цэнтр даследаванняў беларускай культуры, мовы і літаратуры, Інстытут літаратуразнаўства ім. Я. Купалы ; [аўтар праекта, укладанне, прадмова: М. У. Мікуліч</w:t>
            </w:r>
            <w:proofErr w:type="gramStart"/>
            <w:r w:rsidRPr="00B34F7A">
              <w:rPr>
                <w:rFonts w:cs="Times New Roman"/>
              </w:rPr>
              <w:t xml:space="preserve"> ;</w:t>
            </w:r>
            <w:proofErr w:type="gramEnd"/>
            <w:r w:rsidRPr="00B34F7A">
              <w:rPr>
                <w:rFonts w:cs="Times New Roman"/>
              </w:rPr>
              <w:t xml:space="preserve"> навуковы рэдактар У. В. Гніламедаў]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Беларуская навука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302, [1] с. ББК 83.3(4Беи)6-8я62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Марціновіч, А. Гісторыя праз лёсы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[для сярэдняга школьнага ўзросту] / Алесь Марціновіч : Т. 11 : 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Беларуская навука, 2016— Т. 1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346, [1] с. УДК 087.5:94(476)"17/18"(092) ББК 63.3(4Беи)-8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Ф07 Ф12 Ф16 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 xml:space="preserve">Рамза, Т. Р. Беларуская мова? </w:t>
            </w:r>
            <w:proofErr w:type="gramStart"/>
            <w:r w:rsidRPr="00B34F7A">
              <w:rPr>
                <w:rFonts w:cs="Times New Roman"/>
              </w:rPr>
              <w:t>З</w:t>
            </w:r>
            <w:proofErr w:type="gramEnd"/>
            <w:r w:rsidRPr="00B34F7A">
              <w:rPr>
                <w:rFonts w:cs="Times New Roman"/>
              </w:rPr>
              <w:t xml:space="preserve"> задавальненнем! : для замежных студэнтаў устаноў вышэйшай адукацыі / Т. Р. Рамза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2-е выд., дапрацаванае і дапоўненае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Вышэйшая школа, 2022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311 с. УДК 811.161.3'243(075.8-054.6) ББК 81.411.3-99я73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Ф77 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Сакральныя ўзгоркі Беларусі / [В. Ф. Вінакураў і інш.</w:t>
            </w:r>
            <w:proofErr w:type="gramStart"/>
            <w:r w:rsidRPr="00B34F7A">
              <w:rPr>
                <w:rFonts w:cs="Times New Roman"/>
              </w:rPr>
              <w:t xml:space="preserve"> ;</w:t>
            </w:r>
            <w:proofErr w:type="gramEnd"/>
            <w:r w:rsidRPr="00B34F7A">
              <w:rPr>
                <w:rFonts w:cs="Times New Roman"/>
              </w:rPr>
              <w:t xml:space="preserve"> навуковы рэдактар С. П. Віцязь] ; Нацыянальная акадэмія навук Беларусі, Цэнтр даследаванняў беларускай культуры, мовы і літаратуры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Беларуская навука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267, [1] с. УДК 908(476) ББК 26.890(4Беи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77 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Сіўковіч, В. М. Беларуская мова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арфаграфія, пунктуацыя / В. М. Сіўковіч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 : Адукацыя і выхаванне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175 с. ББК 81.411.3-4 ББК 81.411.3-6я2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Ф29 Ф36 Ф77 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Сіўковіч, В. М. Беларуская мова ў пытаннях і адказах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дапаможнік для вучняў старшых класаў і абітурыентаў / В. М. Сіўковіч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 : Адукацыя і выхаванне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577, [6] с. ББК 81.411.3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Ф77 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Суша, А. А. Вынаходства буквара ў Беларусі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[для сярэдняга і старэйшага школьнага ўзросту] / А. А. Суша ; [ілюстрацыі М. Плавінскага і інш. ; фота Г. Красоўскага і інш. ; карта С. Цемушава]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Беларусь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162, [5] с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(Беларуская дзіцячая энцыклапедыя)</w:t>
            </w:r>
            <w:r>
              <w:rPr>
                <w:rFonts w:cs="Times New Roman"/>
              </w:rPr>
              <w:t>.</w:t>
            </w:r>
            <w:r w:rsidRPr="00B34F7A">
              <w:rPr>
                <w:rFonts w:cs="Times New Roman"/>
              </w:rPr>
              <w:t xml:space="preserve"> УДК 002.2(476)(091) ББК 76.103(4Беи)   (Д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2 Ф03 Ф29 Ф50 Ф65 Ф69 Ф77 Ф87 Ф89</w:t>
            </w:r>
            <w:proofErr w:type="gramStart"/>
            <w:r w:rsidRPr="00B34F7A">
              <w:rPr>
                <w:rFonts w:cs="Times New Roman"/>
              </w:rPr>
              <w:t xml:space="preserve"> Д</w:t>
            </w:r>
            <w:proofErr w:type="gramEnd"/>
            <w:r w:rsidRPr="00B34F7A">
              <w:rPr>
                <w:rFonts w:cs="Times New Roman"/>
              </w:rPr>
              <w:t>о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Суша, А. Беларускі буквар у нацыянальнай і сусветнай прасторы / Алесь Суша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Беларуская Энцыклапедыя, друк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335 с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(Энцыклапедыя рарытэтаў)</w:t>
            </w:r>
            <w:r>
              <w:rPr>
                <w:rFonts w:cs="Times New Roman"/>
              </w:rPr>
              <w:t>.</w:t>
            </w:r>
            <w:r w:rsidRPr="00B34F7A">
              <w:rPr>
                <w:rFonts w:cs="Times New Roman"/>
              </w:rPr>
              <w:t xml:space="preserve"> УДК 002.2(476)(091) ББК 76.103(4Беи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Сцяцко, В. С. Нязломны. Аляксей Талай / Валерыя Сцяцко</w:t>
            </w:r>
            <w:proofErr w:type="gramStart"/>
            <w:r w:rsidRPr="00B34F7A">
              <w:rPr>
                <w:rFonts w:cs="Times New Roman"/>
              </w:rPr>
              <w:t xml:space="preserve"> ;</w:t>
            </w:r>
            <w:proofErr w:type="gramEnd"/>
            <w:r w:rsidRPr="00B34F7A">
              <w:rPr>
                <w:rFonts w:cs="Times New Roman"/>
              </w:rPr>
              <w:t xml:space="preserve"> [фота Аліны Мазавец]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Звязда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182, [1] с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(Адрасы Беларусі ў свеце)</w:t>
            </w:r>
            <w:r>
              <w:rPr>
                <w:rFonts w:cs="Times New Roman"/>
              </w:rPr>
              <w:t>.</w:t>
            </w:r>
            <w:r w:rsidRPr="00B34F7A">
              <w:rPr>
                <w:rFonts w:cs="Times New Roman"/>
              </w:rPr>
              <w:t xml:space="preserve"> ББК 75.717.5(4Беи),491.067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Традыцыйная культура і побыт беларусаў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[для малодшага і сярэдняга школьнага ўзросту / аўтары тэксту: К. С. </w:t>
            </w:r>
            <w:proofErr w:type="gramStart"/>
            <w:r w:rsidRPr="00B34F7A">
              <w:rPr>
                <w:rFonts w:cs="Times New Roman"/>
              </w:rPr>
              <w:t>П</w:t>
            </w:r>
            <w:proofErr w:type="gramEnd"/>
            <w:r w:rsidRPr="00B34F7A">
              <w:rPr>
                <w:rFonts w:cs="Times New Roman"/>
              </w:rPr>
              <w:t>івавар, Г. А. Арцямёнак]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Беларуская Энцыклапедыя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179 с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(Вялікая энцыклапедыя маленькага прафесара)</w:t>
            </w:r>
            <w:r>
              <w:rPr>
                <w:rFonts w:cs="Times New Roman"/>
              </w:rPr>
              <w:t>.</w:t>
            </w:r>
            <w:r w:rsidRPr="00B34F7A">
              <w:rPr>
                <w:rFonts w:cs="Times New Roman"/>
              </w:rPr>
              <w:t xml:space="preserve"> ББК 26.89(4Беи)  (Д) ББК 63.5(4Беи)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2 Ф12 Ф54 Ф65 Ф69 Ф70 Ф77 Ф87 Ф89</w:t>
            </w:r>
            <w:proofErr w:type="gramStart"/>
            <w:r w:rsidRPr="00B34F7A">
              <w:rPr>
                <w:rFonts w:cs="Times New Roman"/>
              </w:rPr>
              <w:t xml:space="preserve"> Д</w:t>
            </w:r>
            <w:proofErr w:type="gramEnd"/>
            <w:r w:rsidRPr="00B34F7A">
              <w:rPr>
                <w:rFonts w:cs="Times New Roman"/>
              </w:rPr>
              <w:t>о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B701FC" w:rsidRPr="00EE17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Урбан, Я. Макрына Мечыслаўская ў святле праўды / ксёндз Ян Урбан</w:t>
            </w:r>
            <w:proofErr w:type="gramStart"/>
            <w:r w:rsidRPr="00B34F7A">
              <w:rPr>
                <w:rFonts w:cs="Times New Roman"/>
              </w:rPr>
              <w:t xml:space="preserve"> ;</w:t>
            </w:r>
            <w:proofErr w:type="gramEnd"/>
            <w:r w:rsidRPr="00B34F7A">
              <w:rPr>
                <w:rFonts w:cs="Times New Roman"/>
              </w:rPr>
              <w:t xml:space="preserve"> пераклад з польскай [мовы і прадмова Д. Падбярэзскага]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Беларуская навука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150, [3] с. УДК 94(476)"18"(092)Мечыслаўская УДК 271.4-9(476)"18"(092)Мечыслаўская УДК 322(470+571)(091)"18" ББК 63.3(4Беи)-8 ББК 86.377-64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Аб</w:t>
            </w:r>
          </w:p>
        </w:tc>
      </w:tr>
      <w:tr w:rsidR="00B701FC" w:rsidRPr="00EE17AB" w:rsidTr="00BF32CA">
        <w:tc>
          <w:tcPr>
            <w:tcW w:w="851" w:type="dxa"/>
          </w:tcPr>
          <w:p w:rsidR="00B701FC" w:rsidRPr="00EE17AB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B701FC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505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Чаропка, В. Ян Караль Хадкевіч : да 400-годдзя Хацінскай бітвы</w:t>
            </w:r>
            <w:proofErr w:type="gramStart"/>
            <w:r w:rsidRPr="00B34F7A">
              <w:rPr>
                <w:rFonts w:cs="Times New Roman"/>
              </w:rPr>
              <w:t xml:space="preserve"> / В</w:t>
            </w:r>
            <w:proofErr w:type="gramEnd"/>
            <w:r w:rsidRPr="00B34F7A">
              <w:rPr>
                <w:rFonts w:cs="Times New Roman"/>
              </w:rPr>
              <w:t>ітаўт Чаропка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Мінск</w:t>
            </w:r>
            <w:proofErr w:type="gramStart"/>
            <w:r w:rsidRPr="00B34F7A">
              <w:rPr>
                <w:rFonts w:cs="Times New Roman"/>
              </w:rPr>
              <w:t xml:space="preserve"> :</w:t>
            </w:r>
            <w:proofErr w:type="gramEnd"/>
            <w:r w:rsidRPr="00B34F7A">
              <w:rPr>
                <w:rFonts w:cs="Times New Roman"/>
              </w:rPr>
              <w:t xml:space="preserve"> Адукацыя i выхаванне, 2021</w:t>
            </w:r>
            <w:r>
              <w:rPr>
                <w:rFonts w:cs="Times New Roman"/>
              </w:rPr>
              <w:t xml:space="preserve">. — </w:t>
            </w:r>
            <w:r w:rsidRPr="00B34F7A">
              <w:rPr>
                <w:rFonts w:cs="Times New Roman"/>
              </w:rPr>
              <w:t>191 с. УДК 929Хадкевіч УДК 94(474/476)ВКЛ"15/16"(092) ББК 63.3(4Беи)45-8</w:t>
            </w:r>
          </w:p>
        </w:tc>
        <w:tc>
          <w:tcPr>
            <w:tcW w:w="1701" w:type="dxa"/>
          </w:tcPr>
          <w:p w:rsidR="00B701FC" w:rsidRPr="00B34F7A" w:rsidRDefault="00B701FC" w:rsidP="00EA1FCA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1 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Батяновский, Э. И. Технология монолитного бетонирования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учебное пособие для студентов учреждений высшего образования по специальностям "Производство строительных изделий и конструкций", "Промышленное и гражданское строительство" / Э. И. Батяновский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ышэйшая школа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72 с. УДК 693.54(075.8) ББК 38.626.1я73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Белоус, А. И. Австралия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для среднего школьного возраста] / Анна Белоус, Вероника Карп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дукацыя i выхаванне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63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Серия "Мир путешествий"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УДК 087.5:908(94) ББК 26.89(8Авс</w:t>
            </w:r>
            <w:proofErr w:type="gramStart"/>
            <w:r w:rsidRPr="008D1AD9">
              <w:rPr>
                <w:rFonts w:cs="Times New Roman"/>
              </w:rPr>
              <w:t>)я</w:t>
            </w:r>
            <w:proofErr w:type="gramEnd"/>
            <w:r w:rsidRPr="008D1AD9">
              <w:rPr>
                <w:rFonts w:cs="Times New Roman"/>
              </w:rPr>
              <w:t>92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32 Ф50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Беляцкий, Н. П. Креативный менеджмент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учебник для студентов учреждений высшего образования по экономическим специальностям / Н. П. Беляцкий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ышэйшая школа, 2022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382 с. УДК 005(075.8) УДК 005.336.4(075.8) ББК 65.291.21я73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1 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Виноградов, В. В. Коррекция стрессорной патологии щитовидной железы и сердца / В. В. Виноградов, С. В. Виноградов, А. В. Туманов</w:t>
            </w:r>
            <w:proofErr w:type="gramStart"/>
            <w:r w:rsidRPr="008D1AD9">
              <w:rPr>
                <w:rFonts w:cs="Times New Roman"/>
              </w:rPr>
              <w:t xml:space="preserve"> ;</w:t>
            </w:r>
            <w:proofErr w:type="gramEnd"/>
            <w:r w:rsidRPr="008D1AD9">
              <w:rPr>
                <w:rFonts w:cs="Times New Roman"/>
              </w:rPr>
              <w:t xml:space="preserve"> Национальная академия наук Беларуси, Отделение медицинских наук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Беларуская навука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22, [1] с. УДК 616.441-085 УДК 616.12-085 ББК 54.151.2 ББК 54.101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1D17F5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Вэнблад, М. Как устроен город. От водопровода до транспорт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для де</w:t>
            </w:r>
            <w:r w:rsidR="001D17F5">
              <w:rPr>
                <w:rFonts w:cs="Times New Roman"/>
              </w:rPr>
              <w:t>т</w:t>
            </w:r>
            <w:r w:rsidRPr="008D1AD9">
              <w:rPr>
                <w:rFonts w:cs="Times New Roman"/>
              </w:rPr>
              <w:t>ей младше 6 лет] / Матц Вэнбланд ; иллюстрации Бьёрна Бергенхольца [и др. ; перевела со шведского Е. Савина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Санкт-Петербург [и др.]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Питер, 2019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91, [1] с., включая переплет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Вы и ваш ребенок)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Для самых любопытных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38.7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36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5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Гончарова, Н. А. Латинский язы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учебник для студентов гуманитарных специальностей учреждений, обеспечивающих получение высшего образования / Н. А. Гончарова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-е изд., переработанное и дополненное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ышэйшая школа, 2010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309, [1] c. УДК 811.124(075.8) ББК 81.461-923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Аб Ф01 Ф54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Грабчикова, Е. С. Школьный толковый словарь иностранных слов / Е. С. Грабчикова</w:t>
            </w:r>
            <w:proofErr w:type="gramStart"/>
            <w:r w:rsidRPr="008D1AD9">
              <w:rPr>
                <w:rFonts w:cs="Times New Roman"/>
              </w:rPr>
              <w:t xml:space="preserve"> ;</w:t>
            </w:r>
            <w:proofErr w:type="gramEnd"/>
            <w:r w:rsidRPr="008D1AD9">
              <w:rPr>
                <w:rFonts w:cs="Times New Roman"/>
              </w:rPr>
              <w:t xml:space="preserve"> [иллюстрации О. В. Гуцол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Народная асвета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 xml:space="preserve">206, [1] </w:t>
            </w:r>
            <w:proofErr w:type="gramStart"/>
            <w:r w:rsidRPr="008D1AD9"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Школьные словари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УДК 811.161.1'373.45(038) ББК 81.411.2-4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proofErr w:type="gramStart"/>
            <w:r w:rsidRPr="008D1AD9">
              <w:rPr>
                <w:rFonts w:cs="Times New Roman"/>
              </w:rPr>
              <w:t>99 знаменитых мест Беларуси / [составители:</w:t>
            </w:r>
            <w:proofErr w:type="gramEnd"/>
            <w:r w:rsidRPr="008D1AD9">
              <w:rPr>
                <w:rFonts w:cs="Times New Roman"/>
              </w:rPr>
              <w:t xml:space="preserve"> </w:t>
            </w:r>
            <w:proofErr w:type="gramStart"/>
            <w:r w:rsidRPr="008D1AD9">
              <w:rPr>
                <w:rFonts w:cs="Times New Roman"/>
              </w:rPr>
              <w:t>Д. В. Кошевар, К. К. Шестовский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-е изд., исправленное и дополненное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дукацыя i выхаванне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31 с. УДК 908(476) ББК 26.890(4Беи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12 Ф29 Ф50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Демичев, Д. М. Общая теория пра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учебное пособие для студентов учреждений высшего образования по специальностям "Правоведение", "Экономическое право", "Международное право" / Д. М. Демичев, А. А. Бочков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-е изд., исправленное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ышэйшая школа, 2022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479, [1] с. УДК 340.1(075.8) ББК 67.0(4Беи</w:t>
            </w:r>
            <w:proofErr w:type="gramStart"/>
            <w:r w:rsidRPr="008D1AD9">
              <w:rPr>
                <w:rFonts w:cs="Times New Roman"/>
              </w:rPr>
              <w:t>)я</w:t>
            </w:r>
            <w:proofErr w:type="gramEnd"/>
            <w:r w:rsidRPr="008D1AD9">
              <w:rPr>
                <w:rFonts w:cs="Times New Roman"/>
              </w:rPr>
              <w:t>73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Долбик, Е. Е. Русский язы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таблицы, схемы, упражнения / Е. Е. Долбик, В. Л. Леонович, В. А. Саникович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14-е изд., дополненное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ышэйшая школа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319, [1]</w:t>
            </w:r>
            <w:r w:rsidR="00260D5C">
              <w:rPr>
                <w:rFonts w:cs="Times New Roman"/>
              </w:rPr>
              <w:t xml:space="preserve"> </w:t>
            </w:r>
            <w:r w:rsidRPr="008D1AD9">
              <w:rPr>
                <w:rFonts w:cs="Times New Roman"/>
              </w:rPr>
              <w:t>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Для абитуриентов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УДК 811.161.1(075.4) ББК 81.411.2я723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32 Ф45 Ф89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Долготович, Б. Д. На Невских рубежах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белорусы и уроженцы Беларуси в боях за город-герой Ленинград / Б. Д. Долготович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Беларусь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46, [1]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История для школьников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УДК 0 ББК 63.3(4Беи)622 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03 Ф04 Ф07 Ф11 Ф12 Ф15 Ф19 Ф25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7A1003">
              <w:rPr>
                <w:rFonts w:cs="Times New Roman"/>
              </w:rPr>
              <w:t>Егоров, А.Ю. Психология девиантного поведения</w:t>
            </w:r>
            <w:proofErr w:type="gramStart"/>
            <w:r w:rsidRPr="007A1003">
              <w:rPr>
                <w:rFonts w:cs="Times New Roman"/>
              </w:rPr>
              <w:t xml:space="preserve"> :</w:t>
            </w:r>
            <w:proofErr w:type="gramEnd"/>
            <w:r w:rsidRPr="007A1003">
              <w:rPr>
                <w:rFonts w:cs="Times New Roman"/>
              </w:rPr>
              <w:t xml:space="preserve"> учебное пособие для студентов учреждений высшего образования по специальностям "Психология", "Практическая психология" / А.Ю. Егоров, С.А. Игумнов ; [предисловие Ю. С. Шевченко]. — Минск</w:t>
            </w:r>
            <w:proofErr w:type="gramStart"/>
            <w:r w:rsidRPr="007A1003">
              <w:rPr>
                <w:rFonts w:cs="Times New Roman"/>
              </w:rPr>
              <w:t xml:space="preserve"> :</w:t>
            </w:r>
            <w:proofErr w:type="gramEnd"/>
            <w:r w:rsidRPr="007A1003">
              <w:rPr>
                <w:rFonts w:cs="Times New Roman"/>
              </w:rPr>
              <w:t xml:space="preserve"> Адукацыя і выхаванне, 2021. — 447 с.</w:t>
            </w:r>
            <w:r w:rsidRPr="008D1AD9">
              <w:rPr>
                <w:rFonts w:cs="Times New Roman"/>
              </w:rPr>
              <w:t xml:space="preserve"> ББК 88.836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1 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7A1003">
              <w:rPr>
                <w:rFonts w:cs="Times New Roman"/>
              </w:rPr>
              <w:t>Ермоленко, В. А. Николай Судзиловский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удивительная судьба белоруса / Валерий Ермоленко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Беларуская Энцыклапедыя, 2016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32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История для школьников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63.3(4Беи)5-8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70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 Ф02 Ф03 Ф04 Ф07 Ф11 Ф12 Ф16 Ф77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7A1003">
              <w:rPr>
                <w:rFonts w:cs="Times New Roman"/>
              </w:rPr>
              <w:t>Жукова, О. С. Азбука первых знаний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уроки для крохи / Олеся Жукова, Наталья Жерновенкова, Елена Лазарева, Инесса Руфова ; [художники: </w:t>
            </w:r>
            <w:proofErr w:type="gramStart"/>
            <w:r w:rsidRPr="008D1AD9">
              <w:rPr>
                <w:rFonts w:cs="Times New Roman"/>
              </w:rPr>
              <w:t>А. Кузнецова, О. Серебрякова и др.]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95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Учимся с Олесей Жуковой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74.902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03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7A1003">
              <w:rPr>
                <w:rFonts w:cs="Times New Roman"/>
              </w:rPr>
              <w:t>Зуев, В. Н. Край холмов и родников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путеводитель по окрестностям деревни Подгорная Барановичского района / Владимир Зуев ; [редактор О. Н. Майсюк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Колорград, 2022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31 с. ББК 26.89(4Беи</w:t>
            </w:r>
            <w:proofErr w:type="gramStart"/>
            <w:r w:rsidRPr="008D1AD9">
              <w:rPr>
                <w:rFonts w:cs="Times New Roman"/>
              </w:rPr>
              <w:t>)я</w:t>
            </w:r>
            <w:proofErr w:type="gramEnd"/>
            <w:r w:rsidRPr="008D1AD9"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32 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7A1003">
              <w:rPr>
                <w:rFonts w:cs="Times New Roman"/>
              </w:rPr>
              <w:t>Козлов</w:t>
            </w:r>
            <w:r w:rsidR="00757AC7" w:rsidRPr="007A1003">
              <w:rPr>
                <w:rFonts w:cs="Times New Roman"/>
              </w:rPr>
              <w:t>, А.</w:t>
            </w:r>
            <w:r w:rsidRPr="007A1003">
              <w:rPr>
                <w:rFonts w:cs="Times New Roman"/>
              </w:rPr>
              <w:t xml:space="preserve"> Эгоизм — путь к успеху. Жизнь без комплексов</w:t>
            </w:r>
            <w:r w:rsidRPr="008D1AD9">
              <w:rPr>
                <w:rFonts w:cs="Times New Roman"/>
              </w:rPr>
              <w:t xml:space="preserve"> / Алексей Козлов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Санкт-Петербург [и др.] : Питер, 2022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84, [1]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The Best)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— </w:t>
            </w:r>
            <w:r w:rsidRPr="008D1AD9">
              <w:rPr>
                <w:rFonts w:cs="Times New Roman"/>
              </w:rPr>
              <w:t>(#</w:t>
            </w:r>
            <w:proofErr w:type="gramStart"/>
            <w:r w:rsidRPr="008D1AD9">
              <w:rPr>
                <w:rFonts w:cs="Times New Roman"/>
              </w:rPr>
              <w:t>э</w:t>
            </w:r>
            <w:proofErr w:type="gramEnd"/>
            <w:r w:rsidRPr="008D1AD9">
              <w:rPr>
                <w:rFonts w:cs="Times New Roman"/>
              </w:rPr>
              <w:t>копокет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88.352 ББК 88.336-44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36 Ф77 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C430B3">
              <w:rPr>
                <w:rFonts w:cs="Times New Roman"/>
              </w:rPr>
              <w:t>Король, А. Д. Человек и его смыслы: образовательные заметки</w:t>
            </w:r>
            <w:r w:rsidRPr="008D1AD9">
              <w:rPr>
                <w:rFonts w:cs="Times New Roman"/>
              </w:rPr>
              <w:t xml:space="preserve"> / А. Д. Король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ышэйшая школа, 2020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37, [1]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Эвристический диалог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УДК 37.013 ББК 74.0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1 Ф77 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C430B3">
              <w:rPr>
                <w:rFonts w:cs="Times New Roman"/>
              </w:rPr>
              <w:t xml:space="preserve">Коронавирусная инфекция 2021: фундаментальные, клинические </w:t>
            </w:r>
            <w:r w:rsidRPr="00C430B3">
              <w:rPr>
                <w:rFonts w:cs="Times New Roman"/>
              </w:rPr>
              <w:lastRenderedPageBreak/>
              <w:t>эпидемиологические аспекты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сборник научных материалов по итогам заседаний Республиканской Межведомственной рабочей группы по преодолению COVID-19 / под общей редакцией академика В. Г. Гусакова ; Национальная академия наук, Отделение медицинских наук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Беларуская навука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27, [1] с. УДК 616.98:578.834.1SARS-CoV-2-07/-08(06) ББК 55.142я43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lastRenderedPageBreak/>
              <w:t xml:space="preserve">Ф01 Ф12 Ф50 </w:t>
            </w:r>
            <w:r w:rsidRPr="008D1AD9">
              <w:rPr>
                <w:rFonts w:cs="Times New Roman"/>
              </w:rPr>
              <w:lastRenderedPageBreak/>
              <w:t>Ф77 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8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C430B3">
              <w:rPr>
                <w:rFonts w:cs="Times New Roman"/>
              </w:rPr>
              <w:t>Кошевар, Д. В. Азия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3D / Дмитрий Кошевар, Полина Тамашова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дукацыя i выхаванне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63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Серия "Мир путешествий"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УДК 087.5:908(5) ББК 26.29(5)я92  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03 Ф25 Ф29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C430B3">
              <w:rPr>
                <w:rFonts w:cs="Times New Roman"/>
              </w:rPr>
              <w:t>Кошевар, Д. В. Средиземноморье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3D / Дмитрий Кошевар, Полина Тамашова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дукацыя i выхаванне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64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Серия "Мир путешествий"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УДК 087.5:908(262) ББК 26.89(4)я92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54 Ф65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C430B3">
              <w:rPr>
                <w:rFonts w:cs="Times New Roman"/>
              </w:rPr>
              <w:t>Крейсман, Д. Я ненавижу тебя, только не бросай меня. Пограничные личности и как их понять</w:t>
            </w:r>
            <w:r w:rsidRPr="008D1AD9">
              <w:rPr>
                <w:rFonts w:cs="Times New Roman"/>
              </w:rPr>
              <w:t xml:space="preserve"> / Дж. Крейсман, Х. Страус</w:t>
            </w:r>
            <w:proofErr w:type="gramStart"/>
            <w:r w:rsidRPr="008D1AD9">
              <w:rPr>
                <w:rFonts w:cs="Times New Roman"/>
              </w:rPr>
              <w:t xml:space="preserve"> ;</w:t>
            </w:r>
            <w:proofErr w:type="gramEnd"/>
            <w:r w:rsidRPr="008D1AD9">
              <w:rPr>
                <w:rFonts w:cs="Times New Roman"/>
              </w:rPr>
              <w:t xml:space="preserve"> [перевод с английского О. Тропашко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Санкт-Петербург [и др.]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Питер, 2022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317, [2]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The Best)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Серия "#экопокет"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88.745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1 Ф03 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Pr="00384731" w:rsidRDefault="00384731" w:rsidP="00384731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="00EA1FCA" w:rsidRPr="003847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C430B3">
              <w:rPr>
                <w:rFonts w:cs="Times New Roman"/>
              </w:rPr>
              <w:t>Кулева, Е. Научитесь говорить ребенку "нет" и "нельзя"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как жить со своим ребенком в радости и согласии / Елена Кулева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Санкт-Петербург [и др.]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Питер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21, [1]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Серия "Родителям о детях"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88.412-72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1 Ф77 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Купырина, А. Одуванчи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книжка-гармошка / Анна Купырина ; [иллюстрации К. К. Трямкина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Ростов-на-Дону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Феникс-Премьер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[8] с., включая обложку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Как растет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74.9    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03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"Летучий голландец"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знаменитые легенды / в пересказе Веры Марковой и Софьи Прокофьевой ; художник Алексей Капнинский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РОСМЕН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21 [2] c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Внеклассное чтение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82.3(0)       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12 Ф55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Лин, С. А. Латинский язык = Lingua Latina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учебник для студентов учреждений высшего образования по медицинским специальностям / С. А. Лин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ышэйшая школа, 2017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365, [1] с. ББК 81.461я73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77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proofErr w:type="gramStart"/>
            <w:r w:rsidRPr="00C430B3">
              <w:rPr>
                <w:rFonts w:cs="Times New Roman"/>
              </w:rPr>
              <w:t>Лихи</w:t>
            </w:r>
            <w:proofErr w:type="gramEnd"/>
            <w:r w:rsidRPr="00C430B3">
              <w:rPr>
                <w:rFonts w:cs="Times New Roman"/>
              </w:rPr>
              <w:t>, Р. Ревность. Как с ней жить и сохранить отношения</w:t>
            </w:r>
            <w:r w:rsidRPr="008D1AD9">
              <w:rPr>
                <w:rFonts w:cs="Times New Roman"/>
              </w:rPr>
              <w:t xml:space="preserve"> / Роберт Лихи</w:t>
            </w:r>
            <w:proofErr w:type="gramStart"/>
            <w:r w:rsidRPr="008D1AD9">
              <w:rPr>
                <w:rFonts w:cs="Times New Roman"/>
              </w:rPr>
              <w:t xml:space="preserve"> ;</w:t>
            </w:r>
            <w:proofErr w:type="gramEnd"/>
            <w:r w:rsidRPr="008D1AD9">
              <w:rPr>
                <w:rFonts w:cs="Times New Roman"/>
              </w:rPr>
              <w:t xml:space="preserve"> [перевод с английского О. Шилова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Санкт-Петербург [и др.]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Питер : Прогресс книга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318, [1]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The Best)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— </w:t>
            </w:r>
            <w:r w:rsidRPr="008D1AD9">
              <w:rPr>
                <w:rFonts w:cs="Times New Roman"/>
              </w:rPr>
              <w:t>(#</w:t>
            </w:r>
            <w:proofErr w:type="gramStart"/>
            <w:r w:rsidRPr="008D1AD9">
              <w:rPr>
                <w:rFonts w:cs="Times New Roman"/>
              </w:rPr>
              <w:t>э</w:t>
            </w:r>
            <w:proofErr w:type="gramEnd"/>
            <w:r w:rsidRPr="008D1AD9">
              <w:rPr>
                <w:rFonts w:cs="Times New Roman"/>
              </w:rPr>
              <w:t>копокет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УДК 615.851 ББК 88.352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3 Ф12 Ф77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C430B3">
              <w:rPr>
                <w:rFonts w:cs="Times New Roman"/>
              </w:rPr>
              <w:t>Матвейчик, Т. В. Теория сестринского дел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учебное пособие для студентов учреждений высшего образования по специальности "Сестринское дело" / Т. В. Матвейчик, Е. М. Тищенко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ышэйшая школа, 2016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365, [1] с. ББК 51.1(4Беи</w:t>
            </w:r>
            <w:proofErr w:type="gramStart"/>
            <w:r w:rsidRPr="008D1AD9">
              <w:rPr>
                <w:rFonts w:cs="Times New Roman"/>
              </w:rPr>
              <w:t>)п</w:t>
            </w:r>
            <w:proofErr w:type="gramEnd"/>
            <w:r w:rsidRPr="008D1AD9">
              <w:rPr>
                <w:rFonts w:cs="Times New Roman"/>
              </w:rPr>
              <w:t xml:space="preserve"> ББК 53.508я73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1 Ф77 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F20B89">
              <w:rPr>
                <w:rFonts w:cs="Times New Roman"/>
              </w:rPr>
              <w:t>Микер, М. Мама и сын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как вырастить из мальчика мужчину / Мэг Микер ; [перевод с английского Е. Фатеевой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Эксмо, 2020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84, [1] с. ББК 74.902.66 ББК 88.576.5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70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F20B89">
              <w:rPr>
                <w:rFonts w:cs="Times New Roman"/>
              </w:rPr>
              <w:t>Москалев, О. М. Ураноносность осадочных и кристаллических пород Беларуси</w:t>
            </w:r>
            <w:r w:rsidRPr="008D1AD9">
              <w:rPr>
                <w:rFonts w:cs="Times New Roman"/>
              </w:rPr>
              <w:t xml:space="preserve"> / О. М. Москалёв</w:t>
            </w:r>
            <w:proofErr w:type="gramStart"/>
            <w:r w:rsidRPr="008D1AD9">
              <w:rPr>
                <w:rFonts w:cs="Times New Roman"/>
              </w:rPr>
              <w:t xml:space="preserve"> ;</w:t>
            </w:r>
            <w:proofErr w:type="gramEnd"/>
            <w:r w:rsidRPr="008D1AD9">
              <w:rPr>
                <w:rFonts w:cs="Times New Roman"/>
              </w:rPr>
              <w:t xml:space="preserve"> Национальная академия наук Беларуси, Институт радиобиологии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Беларуская навука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08, [1] с. УДК 553.495.2.06(476) ББК 26.325.15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Немецко - русский, русско - немецкий словарь школьник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11000 слов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-е издание, стереотипное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Книжный Дом, 2006</w:t>
            </w:r>
            <w:r>
              <w:rPr>
                <w:rFonts w:cs="Times New Roman"/>
              </w:rPr>
              <w:t xml:space="preserve">. — </w:t>
            </w:r>
            <w:r w:rsidR="00384731">
              <w:rPr>
                <w:rFonts w:cs="Times New Roman"/>
              </w:rPr>
              <w:t>479 с. ББК 81.2Не</w:t>
            </w:r>
            <w:r w:rsidRPr="008D1AD9">
              <w:rPr>
                <w:rFonts w:cs="Times New Roman"/>
              </w:rPr>
              <w:t>-4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13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0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Памятные места Беларуси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совместный проект издательства "Адукацыя і выхаванне" и Белорусского государственного музея истории Великой Отечественной войны / [составители: </w:t>
            </w:r>
            <w:proofErr w:type="gramStart"/>
            <w:r w:rsidRPr="008D1AD9">
              <w:rPr>
                <w:rFonts w:cs="Times New Roman"/>
              </w:rPr>
              <w:t>Д. В. Кошевар, В. Н. Надтачаев]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дукацыя i выхаванне, 2022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50, [1] с. УДК 908(476) УДК 94(476)"1941/1944" УДК 725.945(476) ББК 26.890(4Беи) ББК 26.89(4Беи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1 Ф77 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F20B89">
              <w:rPr>
                <w:rFonts w:cs="Times New Roman"/>
              </w:rPr>
              <w:t>Пелл, А. Р. Как управлять людьми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быстрые и простые способы улучшить рабочую атмосферу в команде / Артур Пелл ; [перевод с английского М. Трибрат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СТ [и др.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Минск] : Харвест, 2008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83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Полный курс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УДК 331.108.26 УДК 005.95 ББК 86.5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13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F20B89">
              <w:rPr>
                <w:rFonts w:cs="Times New Roman"/>
              </w:rPr>
              <w:t>Перельман, Я. И. Ракетой на луну</w:t>
            </w:r>
            <w:r w:rsidRPr="008D1AD9">
              <w:rPr>
                <w:rFonts w:cs="Times New Roman"/>
              </w:rPr>
              <w:t xml:space="preserve"> / Яков Исидорович Перельман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Концептуал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84 с. ББК 39.63я91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Песенки, потешки, загадки для маленьких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для детей до 3-х лет : 0+] / рисунки И. Цыганкова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62, [1]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Библиотека для дошколят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82.3(2Рос)-442   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16 Ф19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84731">
              <w:rPr>
                <w:b/>
                <w:sz w:val="28"/>
                <w:szCs w:val="28"/>
              </w:rPr>
              <w:t>4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F20B89">
              <w:rPr>
                <w:rFonts w:cs="Times New Roman"/>
              </w:rPr>
              <w:t>Плечков, С. Продавец на миллион. Как продавать много и дорого в розничном магазине</w:t>
            </w:r>
            <w:r w:rsidRPr="008D1AD9">
              <w:rPr>
                <w:rFonts w:cs="Times New Roman"/>
              </w:rPr>
              <w:t xml:space="preserve"> / Сергей Плечков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Санкт-Петербург [и др.]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Питер, 2018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413, [1]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Практика лучших бизнес-тренеров России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65.422.2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13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84731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F20B89">
              <w:rPr>
                <w:rFonts w:cs="Times New Roman"/>
              </w:rPr>
              <w:t>Полноценное кормление высокопродуктивных коров / Национальная академия наук Беларуси</w:t>
            </w:r>
            <w:r w:rsidRPr="008D1AD9">
              <w:rPr>
                <w:rFonts w:cs="Times New Roman"/>
              </w:rPr>
              <w:t>, Институт радиобиологии</w:t>
            </w:r>
            <w:proofErr w:type="gramStart"/>
            <w:r w:rsidRPr="008D1AD9">
              <w:rPr>
                <w:rFonts w:cs="Times New Roman"/>
              </w:rPr>
              <w:t xml:space="preserve"> ;</w:t>
            </w:r>
            <w:proofErr w:type="gramEnd"/>
            <w:r w:rsidRPr="008D1AD9">
              <w:rPr>
                <w:rFonts w:cs="Times New Roman"/>
              </w:rPr>
              <w:t xml:space="preserve"> [А. Ф. Карпенко и др.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Беларуская навука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429, [1] с. УДК 636.2.034.084 ББК 45.455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3 Аб</w:t>
            </w:r>
          </w:p>
        </w:tc>
      </w:tr>
      <w:tr w:rsidR="00C263AF" w:rsidRPr="00EE17AB" w:rsidTr="00BF32CA">
        <w:tc>
          <w:tcPr>
            <w:tcW w:w="851" w:type="dxa"/>
          </w:tcPr>
          <w:p w:rsidR="00EA1FCA" w:rsidRPr="00EA1FCA" w:rsidRDefault="00337D26" w:rsidP="00EA1FCA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06B2">
              <w:rPr>
                <w:rFonts w:cs="Times New Roman"/>
              </w:rPr>
              <w:t xml:space="preserve">Путырский, Л. А. Советы врача-маммолога. Как сохранить грудь </w:t>
            </w:r>
            <w:proofErr w:type="gramStart"/>
            <w:r w:rsidRPr="008D06B2">
              <w:rPr>
                <w:rFonts w:cs="Times New Roman"/>
              </w:rPr>
              <w:t>здоровой</w:t>
            </w:r>
            <w:proofErr w:type="gramEnd"/>
            <w:r w:rsidRPr="008D1AD9">
              <w:rPr>
                <w:rFonts w:cs="Times New Roman"/>
              </w:rPr>
              <w:t xml:space="preserve"> / Л. А. Путырский, Ю. Л. Путырский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ышэйшая школа, 2019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141, [1] с. УДК 618.19-006-07/-08 ББК 55.691.3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16 Ф25 Ф32 Ф55 Ф65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Регионы Беларуси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энциклопедия : Т. 6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Белорусская Энциклопедия, 2009— Могилевская область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 2 кн., кн. 2 / [редколлегия: </w:t>
            </w:r>
            <w:proofErr w:type="gramStart"/>
            <w:r w:rsidRPr="008D1AD9">
              <w:rPr>
                <w:rFonts w:cs="Times New Roman"/>
              </w:rPr>
              <w:t>О. В. Ванина (главный редактор) и др.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461 с., [74] с. цв. ил.</w:t>
            </w:r>
            <w:proofErr w:type="gramEnd"/>
            <w:r w:rsidRPr="008D1AD9">
              <w:rPr>
                <w:rFonts w:cs="Times New Roman"/>
              </w:rPr>
              <w:t xml:space="preserve"> ББК 26.890(4Беи-4Мог</w:t>
            </w:r>
            <w:proofErr w:type="gramStart"/>
            <w:r w:rsidRPr="008D1AD9">
              <w:rPr>
                <w:rFonts w:cs="Times New Roman"/>
              </w:rPr>
              <w:t>)я</w:t>
            </w:r>
            <w:proofErr w:type="gramEnd"/>
            <w:r w:rsidRPr="008D1AD9">
              <w:rPr>
                <w:rFonts w:cs="Times New Roman"/>
              </w:rPr>
              <w:t>20 ББК 26.89(4Беи-4Мог)я2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Аб Ф01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06B2">
              <w:rPr>
                <w:rFonts w:cs="Times New Roman"/>
              </w:rPr>
              <w:t>Ремишевский, К. И. История, ожившая в кадре. Белорусская кинолетопись</w:t>
            </w:r>
            <w:r w:rsidRPr="008D1AD9">
              <w:rPr>
                <w:rFonts w:cs="Times New Roman"/>
              </w:rPr>
              <w:t>: испытание временем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 3 кн. / К. И. Ремишевский : [Кн.] 3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ышэйшая школа, 2014—2019 1970—2000 / [научный редактор, автор предисловия В. И. Жук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019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54, [1] с. + 1 электронный оптический диск (CD-ROM)</w:t>
            </w:r>
            <w:r w:rsidR="008D06B2"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УДК 791.229.03(476) ББК 85.373(4Беи)6 ББК 85.375(4Беи)6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0171FD">
              <w:rPr>
                <w:rFonts w:cs="Times New Roman"/>
              </w:rPr>
              <w:t>Ротман, Дж. Анатомия океан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занимательные детали жизни подводного мира / Джулия Ротман совместно с Джоном Некрашем ; перевод с английского Ирины Травиной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Эксмо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06, [1] с. ББК 26.221я</w:t>
            </w:r>
            <w:proofErr w:type="gramStart"/>
            <w:r w:rsidRPr="008D1AD9">
              <w:rPr>
                <w:rFonts w:cs="Times New Roman"/>
              </w:rPr>
              <w:t>7</w:t>
            </w:r>
            <w:proofErr w:type="gramEnd"/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0171FD">
              <w:rPr>
                <w:rFonts w:cs="Times New Roman"/>
              </w:rPr>
              <w:t>Ротман, Дж. Анатомия природы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занимательные детали мира природы / Джулия Ротман совместно с Джоном Некрашем ; перевод с английского Екатерины Чернышовой-Орловой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Эксмо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21, [2] с. ББК 20я7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Русские народные сказки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уровень 1 слоги / пересказ Г. М. Наумова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Малыш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143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Мое первое чтение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82.3(2Рос)-45 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Самые знаменитые сказания и легенды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для среднего школьного возраста] / [пересказ В. Марковой, С. Прокофьевой, И. Токмаковой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413, [2]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Большая детская библиотека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82.3(0)-45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03 Ф12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3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0171FD">
              <w:rPr>
                <w:rFonts w:cs="Times New Roman"/>
              </w:rPr>
              <w:t>Сапожникова, Э. В. Северная Америк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3D / Элина Сапожникова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дукацыя i выхаванне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63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Серия "Мир путешествий"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УДК 087.5:908(7) ББК 26.89(7)я92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12 Ф36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Судленкова, О. А. 100 писателей Великобритании / О. А. Судленкова, Л. П. Кортес</w:t>
            </w:r>
            <w:proofErr w:type="gramStart"/>
            <w:r w:rsidRPr="008D1AD9">
              <w:rPr>
                <w:rFonts w:cs="Times New Roman"/>
              </w:rPr>
              <w:t xml:space="preserve"> ;</w:t>
            </w:r>
            <w:proofErr w:type="gramEnd"/>
            <w:r w:rsidRPr="008D1AD9">
              <w:rPr>
                <w:rFonts w:cs="Times New Roman"/>
              </w:rPr>
              <w:t xml:space="preserve"> [предисловие О. А. Судленковой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Вышэйшая школа, 2020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367 с. ББК 83.3(4Вел)-8я222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Аб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0171FD">
              <w:rPr>
                <w:rFonts w:cs="Times New Roman"/>
              </w:rPr>
              <w:t>Трафимов, С. А. Рассказы о животных Красной книги Республики Беларусь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для младшего и среднего школьного возраста] / С. А. Трафимов, Г. В. Трафимов ; [художник Е. Г. Дашкевич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Народная асвета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120 с. УДК 087.5:502.172:502.211:59(476) ББК 28.688(4Беи</w:t>
            </w:r>
            <w:proofErr w:type="gramStart"/>
            <w:r w:rsidRPr="008D1AD9">
              <w:rPr>
                <w:rFonts w:cs="Times New Roman"/>
              </w:rPr>
              <w:t>)я</w:t>
            </w:r>
            <w:proofErr w:type="gramEnd"/>
            <w:r w:rsidRPr="008D1AD9">
              <w:rPr>
                <w:rFonts w:cs="Times New Roman"/>
              </w:rPr>
              <w:t>2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0171FD">
              <w:rPr>
                <w:rFonts w:cs="Times New Roman"/>
              </w:rPr>
              <w:t>Трафимов, С. А. Рассказы о растениях Красной книги Республики Беларусь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для детей младшего и среднего школьного возраста] / С. А. Трафимов, Г. В. Трафимова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Народная асвета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126, [1] с. ББК 28.588(4Беи</w:t>
            </w:r>
            <w:proofErr w:type="gramStart"/>
            <w:r w:rsidRPr="008D1AD9">
              <w:rPr>
                <w:rFonts w:cs="Times New Roman"/>
              </w:rPr>
              <w:t>)я</w:t>
            </w:r>
            <w:proofErr w:type="gramEnd"/>
            <w:r w:rsidRPr="008D1AD9">
              <w:rPr>
                <w:rFonts w:cs="Times New Roman"/>
              </w:rPr>
              <w:t>2   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0171FD">
              <w:rPr>
                <w:rFonts w:cs="Times New Roman"/>
              </w:rPr>
              <w:t>Универсальная энциклопедия дошкольник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для дошкольного возраста / С. Н. Гальцева и др. ; художник А. А. Атучин и др.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Росмэн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53, [3] с. ББК 92я2     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A91112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0171FD">
              <w:rPr>
                <w:rFonts w:cs="Times New Roman"/>
              </w:rPr>
              <w:t>Цыбулько, Г. М. Индонезия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3D / Глеб Цыбулько, Дмитрий Кошевар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дукацыя i выхаванне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63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Серия "Мир путешествий"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УДК 087.5:908(594) ББК 26.89(5Инз</w:t>
            </w:r>
            <w:proofErr w:type="gramStart"/>
            <w:r w:rsidRPr="008D1AD9">
              <w:rPr>
                <w:rFonts w:cs="Times New Roman"/>
              </w:rPr>
              <w:t>)я</w:t>
            </w:r>
            <w:proofErr w:type="gramEnd"/>
            <w:r w:rsidRPr="008D1AD9">
              <w:rPr>
                <w:rFonts w:cs="Times New Roman"/>
              </w:rPr>
              <w:t>92       (Д)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45 Ф77 Ф89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Чаропко, В. К. Сигизмунд Август / Виктор Чаропко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инск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дукацыя i выхаванне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94, [1]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Великие князья ВКЛ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63.3(4Беи)44-8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12 Ф29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C263AF" w:rsidRPr="00EE17AB" w:rsidTr="00BF32CA">
        <w:tc>
          <w:tcPr>
            <w:tcW w:w="851" w:type="dxa"/>
          </w:tcPr>
          <w:p w:rsidR="00C263AF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37D2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0171FD">
              <w:rPr>
                <w:rFonts w:cs="Times New Roman"/>
              </w:rPr>
              <w:t>Шпаковский, В. О. Самые известные танки мира</w:t>
            </w:r>
            <w:r w:rsidRPr="008D1AD9">
              <w:rPr>
                <w:rFonts w:cs="Times New Roman"/>
              </w:rPr>
              <w:t xml:space="preserve"> / Вячеслав Шпаковский</w:t>
            </w:r>
            <w:proofErr w:type="gramStart"/>
            <w:r w:rsidRPr="008D1AD9">
              <w:rPr>
                <w:rFonts w:cs="Times New Roman"/>
              </w:rPr>
              <w:t xml:space="preserve"> ;</w:t>
            </w:r>
            <w:proofErr w:type="gramEnd"/>
            <w:r w:rsidRPr="008D1AD9">
              <w:rPr>
                <w:rFonts w:cs="Times New Roman"/>
              </w:rPr>
              <w:t xml:space="preserve"> [иллюстрации А. С. Шепса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СТ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ОГИЗ, 202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254, [1]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Лучшее оружие мира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68.513</w:t>
            </w:r>
          </w:p>
        </w:tc>
        <w:tc>
          <w:tcPr>
            <w:tcW w:w="1701" w:type="dxa"/>
          </w:tcPr>
          <w:p w:rsidR="00C263AF" w:rsidRPr="008D1AD9" w:rsidRDefault="00C263AF" w:rsidP="00EA1FCA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146A6B" w:rsidRPr="00EE17AB" w:rsidTr="00374880">
        <w:tc>
          <w:tcPr>
            <w:tcW w:w="11057" w:type="dxa"/>
            <w:gridSpan w:val="3"/>
          </w:tcPr>
          <w:p w:rsidR="00146A6B" w:rsidRPr="00A757A7" w:rsidRDefault="00146A6B" w:rsidP="00146A6B">
            <w:pPr>
              <w:pStyle w:val="1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757A7">
              <w:rPr>
                <w:rFonts w:cs="Times New Roman"/>
                <w:b/>
                <w:sz w:val="28"/>
                <w:szCs w:val="28"/>
              </w:rPr>
              <w:t>ХУДОЖЕСТВЕННАЯ ЛИТЕРАТУРА</w:t>
            </w:r>
          </w:p>
        </w:tc>
      </w:tr>
      <w:tr w:rsidR="00384731" w:rsidRPr="00EE17AB" w:rsidTr="00384731">
        <w:tc>
          <w:tcPr>
            <w:tcW w:w="851" w:type="dxa"/>
          </w:tcPr>
          <w:p w:rsidR="00384731" w:rsidRPr="00A757A7" w:rsidRDefault="00337D26" w:rsidP="00337D26">
            <w:pPr>
              <w:pStyle w:val="11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1.</w:t>
            </w:r>
          </w:p>
        </w:tc>
        <w:tc>
          <w:tcPr>
            <w:tcW w:w="8505" w:type="dxa"/>
          </w:tcPr>
          <w:p w:rsidR="00384731" w:rsidRPr="00652016" w:rsidRDefault="00384731" w:rsidP="00461FED">
            <w:pPr>
              <w:pStyle w:val="11"/>
              <w:jc w:val="both"/>
              <w:rPr>
                <w:rFonts w:cs="Times New Roman"/>
                <w:highlight w:val="yellow"/>
              </w:rPr>
            </w:pPr>
            <w:r w:rsidRPr="00652016">
              <w:rPr>
                <w:rFonts w:cs="Times New Roman"/>
                <w:highlight w:val="yellow"/>
              </w:rPr>
              <w:t>Амялішка, М. В. Заблудныя</w:t>
            </w:r>
            <w:proofErr w:type="gramStart"/>
            <w:r w:rsidRPr="00652016">
              <w:rPr>
                <w:rFonts w:cs="Times New Roman"/>
                <w:highlight w:val="yellow"/>
              </w:rPr>
              <w:t xml:space="preserve"> :</w:t>
            </w:r>
            <w:proofErr w:type="gramEnd"/>
            <w:r w:rsidRPr="00652016">
              <w:rPr>
                <w:rFonts w:cs="Times New Roman"/>
                <w:highlight w:val="yellow"/>
              </w:rPr>
              <w:t xml:space="preserve"> раман-успамін  / Міхась Амялішка : Кн. 2</w:t>
            </w:r>
            <w:proofErr w:type="gramStart"/>
            <w:r w:rsidRPr="00652016">
              <w:rPr>
                <w:rFonts w:cs="Times New Roman"/>
                <w:highlight w:val="yellow"/>
              </w:rPr>
              <w:t xml:space="preserve"> :</w:t>
            </w:r>
            <w:proofErr w:type="gramEnd"/>
            <w:r w:rsidRPr="00652016">
              <w:rPr>
                <w:rFonts w:cs="Times New Roman"/>
                <w:highlight w:val="yellow"/>
              </w:rPr>
              <w:t xml:space="preserve"> . — Мінск</w:t>
            </w:r>
            <w:proofErr w:type="gramStart"/>
            <w:r w:rsidRPr="00652016">
              <w:rPr>
                <w:rFonts w:cs="Times New Roman"/>
                <w:highlight w:val="yellow"/>
              </w:rPr>
              <w:t xml:space="preserve"> :</w:t>
            </w:r>
            <w:proofErr w:type="gramEnd"/>
            <w:r w:rsidRPr="00652016">
              <w:rPr>
                <w:rFonts w:cs="Times New Roman"/>
                <w:highlight w:val="yellow"/>
              </w:rPr>
              <w:t xml:space="preserve"> Кнігазбор, 2009 — Кн. 2. — 2011. — 159, [1] с., [2] л. іл. УДК 821.161.3-94 ББК 84(4Беи)6-4</w:t>
            </w:r>
          </w:p>
        </w:tc>
        <w:tc>
          <w:tcPr>
            <w:tcW w:w="1701" w:type="dxa"/>
          </w:tcPr>
          <w:p w:rsidR="00384731" w:rsidRPr="00B34F7A" w:rsidRDefault="00384731" w:rsidP="00461FED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4 Ф07 Ф11 Ф16 Ф25</w:t>
            </w:r>
          </w:p>
        </w:tc>
      </w:tr>
      <w:tr w:rsidR="00384731" w:rsidRPr="00EE17AB" w:rsidTr="00384731">
        <w:tc>
          <w:tcPr>
            <w:tcW w:w="851" w:type="dxa"/>
          </w:tcPr>
          <w:p w:rsidR="00384731" w:rsidRPr="00A757A7" w:rsidRDefault="00337D26" w:rsidP="00337D26">
            <w:pPr>
              <w:pStyle w:val="11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2.</w:t>
            </w:r>
          </w:p>
        </w:tc>
        <w:tc>
          <w:tcPr>
            <w:tcW w:w="8505" w:type="dxa"/>
          </w:tcPr>
          <w:p w:rsidR="00384731" w:rsidRPr="00652016" w:rsidRDefault="00384731" w:rsidP="00461FED">
            <w:pPr>
              <w:pStyle w:val="11"/>
              <w:jc w:val="both"/>
              <w:rPr>
                <w:rFonts w:cs="Times New Roman"/>
                <w:highlight w:val="yellow"/>
              </w:rPr>
            </w:pPr>
            <w:r w:rsidRPr="00652016">
              <w:rPr>
                <w:rFonts w:cs="Times New Roman"/>
                <w:highlight w:val="yellow"/>
              </w:rPr>
              <w:t>Амялішка, М. В. Заблудныя</w:t>
            </w:r>
            <w:proofErr w:type="gramStart"/>
            <w:r w:rsidRPr="00652016">
              <w:rPr>
                <w:rFonts w:cs="Times New Roman"/>
                <w:highlight w:val="yellow"/>
              </w:rPr>
              <w:t xml:space="preserve"> :</w:t>
            </w:r>
            <w:proofErr w:type="gramEnd"/>
            <w:r w:rsidRPr="00652016">
              <w:rPr>
                <w:rFonts w:cs="Times New Roman"/>
                <w:highlight w:val="yellow"/>
              </w:rPr>
              <w:t xml:space="preserve"> раман-успамін  / Міхась Амялішка : Кн. 3</w:t>
            </w:r>
            <w:proofErr w:type="gramStart"/>
            <w:r w:rsidRPr="00652016">
              <w:rPr>
                <w:rFonts w:cs="Times New Roman"/>
                <w:highlight w:val="yellow"/>
              </w:rPr>
              <w:t xml:space="preserve"> :</w:t>
            </w:r>
            <w:proofErr w:type="gramEnd"/>
            <w:r w:rsidRPr="00652016">
              <w:rPr>
                <w:rFonts w:cs="Times New Roman"/>
                <w:highlight w:val="yellow"/>
              </w:rPr>
              <w:t xml:space="preserve"> . — Мінск</w:t>
            </w:r>
            <w:proofErr w:type="gramStart"/>
            <w:r w:rsidRPr="00652016">
              <w:rPr>
                <w:rFonts w:cs="Times New Roman"/>
                <w:highlight w:val="yellow"/>
              </w:rPr>
              <w:t xml:space="preserve"> :</w:t>
            </w:r>
            <w:proofErr w:type="gramEnd"/>
            <w:r w:rsidRPr="00652016">
              <w:rPr>
                <w:rFonts w:cs="Times New Roman"/>
                <w:highlight w:val="yellow"/>
              </w:rPr>
              <w:t xml:space="preserve"> Кнігазбор, 2009—2016</w:t>
            </w:r>
            <w:proofErr w:type="gramStart"/>
            <w:r w:rsidRPr="00652016">
              <w:rPr>
                <w:rFonts w:cs="Times New Roman"/>
                <w:highlight w:val="yellow"/>
              </w:rPr>
              <w:t xml:space="preserve"> К</w:t>
            </w:r>
            <w:proofErr w:type="gramEnd"/>
            <w:r w:rsidRPr="00652016">
              <w:rPr>
                <w:rFonts w:cs="Times New Roman"/>
                <w:highlight w:val="yellow"/>
              </w:rPr>
              <w:t>н. 3. — 2016. — 71 с. УДК 821.161.3-94 ББК 84(4Беи)6-4</w:t>
            </w:r>
          </w:p>
        </w:tc>
        <w:tc>
          <w:tcPr>
            <w:tcW w:w="1701" w:type="dxa"/>
          </w:tcPr>
          <w:p w:rsidR="00384731" w:rsidRPr="00B34F7A" w:rsidRDefault="00384731" w:rsidP="00461FED">
            <w:pPr>
              <w:pStyle w:val="11"/>
              <w:jc w:val="both"/>
              <w:rPr>
                <w:rFonts w:cs="Times New Roman"/>
              </w:rPr>
            </w:pPr>
            <w:r w:rsidRPr="00B34F7A">
              <w:rPr>
                <w:rFonts w:cs="Times New Roman"/>
              </w:rPr>
              <w:t>Ф04 Ф07 Ф11 Ф16 Ф25</w:t>
            </w:r>
          </w:p>
        </w:tc>
      </w:tr>
      <w:tr w:rsidR="00364084" w:rsidRPr="00EE17AB" w:rsidTr="00BF32CA">
        <w:trPr>
          <w:trHeight w:val="459"/>
        </w:trPr>
        <w:tc>
          <w:tcPr>
            <w:tcW w:w="851" w:type="dxa"/>
          </w:tcPr>
          <w:p w:rsidR="00364084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Аўласенка, Г. П. Казкі дзядулі Дняпра</w:t>
            </w:r>
            <w:proofErr w:type="gramStart"/>
            <w:r w:rsidRPr="00652016">
              <w:rPr>
                <w:rFonts w:cs="Times New Roman"/>
                <w:highlight w:val="yellow"/>
              </w:rPr>
              <w:t xml:space="preserve"> :</w:t>
            </w:r>
            <w:proofErr w:type="gramEnd"/>
            <w:r w:rsidRPr="00652016">
              <w:rPr>
                <w:rFonts w:cs="Times New Roman"/>
                <w:highlight w:val="yellow"/>
              </w:rPr>
              <w:t xml:space="preserve"> [для малодшага і сярэдняга школьнага ўзросту</w:t>
            </w:r>
            <w:r w:rsidRPr="00871913">
              <w:rPr>
                <w:rFonts w:cs="Times New Roman"/>
              </w:rPr>
              <w:t>] / Генадзь Аўласенка ; [мастак С. І. Стахоўская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Звязда, 2022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109, [2] с. ББК 84(4Беи)6-4    (Д)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45 Ф48 Ф50 Ф54 Ф65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Аўласенка, Генадзь Пятровіч Зайка польку танцаваў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вершы, загадкі / Генадзь Аўласенкка ; [мастак Таццяна Куніцкая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Звязда, 2022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28, [2] с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(Вясёлы калейдаскоп)</w:t>
            </w:r>
            <w:r>
              <w:rPr>
                <w:rFonts w:cs="Times New Roman"/>
              </w:rPr>
              <w:t>.</w:t>
            </w:r>
            <w:r w:rsidRPr="00871913">
              <w:rPr>
                <w:rFonts w:cs="Times New Roman"/>
              </w:rPr>
              <w:t xml:space="preserve"> УДК 8 ББК 84(4Беи)6-5    (Д)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2 Ф04 Ф07 Ф77</w:t>
            </w:r>
            <w:proofErr w:type="gramStart"/>
            <w:r w:rsidRPr="00871913">
              <w:rPr>
                <w:rFonts w:cs="Times New Roman"/>
              </w:rPr>
              <w:t xml:space="preserve"> Д</w:t>
            </w:r>
            <w:proofErr w:type="gramEnd"/>
            <w:r w:rsidRPr="00871913">
              <w:rPr>
                <w:rFonts w:cs="Times New Roman"/>
              </w:rPr>
              <w:t>о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Бадак, А. Уладар ветру : [вершы, паэма] / Алесь Бадак ; [укладальнік В. А. Шні</w:t>
            </w:r>
            <w:proofErr w:type="gramStart"/>
            <w:r w:rsidRPr="00871913">
              <w:rPr>
                <w:rFonts w:cs="Times New Roman"/>
              </w:rPr>
              <w:t>п</w:t>
            </w:r>
            <w:proofErr w:type="gramEnd"/>
            <w:r w:rsidRPr="00871913">
              <w:rPr>
                <w:rFonts w:cs="Times New Roman"/>
              </w:rPr>
              <w:t>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Звязда, 2022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125, [1] с. ББК 84(4Беи)6-5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1 Ф03 Ф45 Ф77 Аб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Беларускае апавяданне 1920</w:t>
            </w:r>
            <w:r>
              <w:rPr>
                <w:rFonts w:cs="Times New Roman"/>
              </w:rPr>
              <w:t>-</w:t>
            </w:r>
            <w:r w:rsidRPr="00871913">
              <w:rPr>
                <w:rFonts w:cs="Times New Roman"/>
              </w:rPr>
              <w:t>1930-х гадоў / [укладанне, прадмова і каментары І. М. Шаладонава]</w:t>
            </w:r>
            <w:proofErr w:type="gramStart"/>
            <w:r w:rsidRPr="00871913">
              <w:rPr>
                <w:rFonts w:cs="Times New Roman"/>
              </w:rPr>
              <w:t xml:space="preserve"> ;</w:t>
            </w:r>
            <w:proofErr w:type="gramEnd"/>
            <w:r w:rsidRPr="00871913">
              <w:rPr>
                <w:rFonts w:cs="Times New Roman"/>
              </w:rPr>
              <w:t xml:space="preserve"> навуковы рэдактар Я. А. Гарадніцкі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 : Мастацкая літаратура, 2021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765, [1] с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(Залатая калекцыя беларускай літаратуры)</w:t>
            </w:r>
            <w:r>
              <w:rPr>
                <w:rFonts w:cs="Times New Roman"/>
              </w:rPr>
              <w:t>.</w:t>
            </w:r>
            <w:r w:rsidRPr="00871913">
              <w:rPr>
                <w:rFonts w:cs="Times New Roman"/>
              </w:rPr>
              <w:t xml:space="preserve"> </w:t>
            </w:r>
            <w:r w:rsidRPr="00871913">
              <w:rPr>
                <w:rFonts w:cs="Times New Roman"/>
              </w:rPr>
              <w:lastRenderedPageBreak/>
              <w:t>ББК 84(4Беи)6-4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lastRenderedPageBreak/>
              <w:t>Ф01 Ф03 Ф12 Ф77 Ф89 Аб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7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Быкаў, В. Васіль Быкаў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[зборнік] : [Т. 1] : 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Мастацкая літаратура, 2021— Знак бяды; Абеліск; Жураўліны кры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[аповесці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492, [2] с. ББК 84(4Беи)6-4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1 Ф03 Ф29 Ф77 Аб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Быкаў, В. Васіль Быкаў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[зборнік] : [Т. 2] : 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Мастацкая літаратура, 2021 Альпійская балада; Дажыць да </w:t>
            </w:r>
            <w:proofErr w:type="gramStart"/>
            <w:r w:rsidRPr="00871913">
              <w:rPr>
                <w:rFonts w:cs="Times New Roman"/>
              </w:rPr>
              <w:t>св</w:t>
            </w:r>
            <w:proofErr w:type="gramEnd"/>
            <w:r w:rsidRPr="00871913">
              <w:rPr>
                <w:rFonts w:cs="Times New Roman"/>
              </w:rPr>
              <w:t>ітання; Сотнікаў : [аповесці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493, [2] с. ББК 84(4Беи)6-4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1 Ф03 Ф29 Ф77 Аб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Бядуля, З. У кузні ў хохліка</w:t>
            </w:r>
            <w:proofErr w:type="gramStart"/>
            <w:r w:rsidRPr="00652016">
              <w:rPr>
                <w:rFonts w:cs="Times New Roman"/>
                <w:highlight w:val="yellow"/>
              </w:rPr>
              <w:t xml:space="preserve"> :</w:t>
            </w:r>
            <w:proofErr w:type="gramEnd"/>
            <w:r w:rsidRPr="00652016">
              <w:rPr>
                <w:rFonts w:cs="Times New Roman"/>
                <w:highlight w:val="yellow"/>
              </w:rPr>
              <w:t xml:space="preserve"> [казкі / Змітрок Бядуля ; [укладальніца А. В. Спрынчан</w:t>
            </w:r>
            <w:r w:rsidRPr="00871913">
              <w:rPr>
                <w:rFonts w:cs="Times New Roman"/>
              </w:rPr>
              <w:t xml:space="preserve"> ; мастак Д. К. Цюперак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Мастацкая літаратура, 2021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38, [1] с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(Я люблю чытаць)</w:t>
            </w:r>
            <w:r>
              <w:rPr>
                <w:rFonts w:cs="Times New Roman"/>
              </w:rPr>
              <w:t>.</w:t>
            </w:r>
            <w:r w:rsidRPr="00871913">
              <w:rPr>
                <w:rFonts w:cs="Times New Roman"/>
              </w:rPr>
              <w:t xml:space="preserve"> ББК 84(4Беи)6-4 (Д)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2 Ф03 Ф12 Ф29 Ф32 Ф36 Ф45 Ф54 Ф77</w:t>
            </w:r>
            <w:proofErr w:type="gramStart"/>
            <w:r w:rsidRPr="00871913">
              <w:rPr>
                <w:rFonts w:cs="Times New Roman"/>
              </w:rPr>
              <w:t xml:space="preserve"> Д</w:t>
            </w:r>
            <w:proofErr w:type="gramEnd"/>
            <w:r w:rsidRPr="00871913">
              <w:rPr>
                <w:rFonts w:cs="Times New Roman"/>
              </w:rPr>
              <w:t>о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Галіноўская, Н. В. У казачным лесе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паэтычны зборнік для дзяцей / Ніна Галіноўская ; [мастак А. А. Карповіч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Звязда, 2022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54, [1] с. ББК 84(4Беи)6-5    (Д)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2 Ф45 Ф50 Ф54 Ф65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37D2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Déjà vu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анталогія / Сафія Ворса [і інш. ; прадмова А. Бельскага ; пераклад на беларускую мову З. Падліпскай ; мастак Г. Кухта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Беларуская Энцыклапедыя, 2021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140, [1] с. ББК 84(0)-4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1 Ф12 Ф29 Ф77 Аб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37D2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Ісайчаў, У. М. А ў чым соль?</w:t>
            </w:r>
            <w:r w:rsidRPr="00871913">
              <w:rPr>
                <w:rFonts w:cs="Times New Roman"/>
              </w:rPr>
              <w:t xml:space="preserve"> : гумарыстычныя апавяданні са свайго жыцця / Уладзімі</w:t>
            </w:r>
            <w:proofErr w:type="gramStart"/>
            <w:r w:rsidRPr="00871913">
              <w:rPr>
                <w:rFonts w:cs="Times New Roman"/>
              </w:rPr>
              <w:t>р</w:t>
            </w:r>
            <w:proofErr w:type="gramEnd"/>
            <w:r w:rsidRPr="00871913">
              <w:rPr>
                <w:rFonts w:cs="Times New Roman"/>
              </w:rPr>
              <w:t xml:space="preserve"> Ісайчаў ; пераклад з рускай мовы [Т. М. Дашкевіч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и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Чатыры чвэрці, 2022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162, [1] с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(Несур'ёзна пра сур'ёзнае)</w:t>
            </w:r>
            <w:r>
              <w:rPr>
                <w:rFonts w:cs="Times New Roman"/>
              </w:rPr>
              <w:t>.</w:t>
            </w:r>
            <w:r w:rsidRPr="00871913">
              <w:rPr>
                <w:rFonts w:cs="Times New Roman"/>
              </w:rPr>
              <w:t xml:space="preserve"> ББК 84(2Рос)6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3 Ф04 Ф07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37D2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Кажура, В. В. З легендаў і казак... : маленькая азбука беларускай міфалог</w:t>
            </w:r>
            <w:proofErr w:type="gramStart"/>
            <w:r w:rsidRPr="00871913">
              <w:rPr>
                <w:rFonts w:cs="Times New Roman"/>
              </w:rPr>
              <w:t>іі / В</w:t>
            </w:r>
            <w:proofErr w:type="gramEnd"/>
            <w:r w:rsidRPr="00871913">
              <w:rPr>
                <w:rFonts w:cs="Times New Roman"/>
              </w:rPr>
              <w:t>іктар Кажура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Беларусь, 2021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58, [1] с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(Маленькі прафесар)</w:t>
            </w:r>
            <w:r>
              <w:rPr>
                <w:rFonts w:cs="Times New Roman"/>
              </w:rPr>
              <w:t>.</w:t>
            </w:r>
            <w:r w:rsidRPr="00871913">
              <w:rPr>
                <w:rFonts w:cs="Times New Roman"/>
              </w:rPr>
              <w:t xml:space="preserve"> ББК 84(4Беи)6   (Д)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2 Ф03 Ф16 Ф19 Ф36 Ф45 Ф50 Ф77 Ф89</w:t>
            </w:r>
            <w:proofErr w:type="gramStart"/>
            <w:r w:rsidRPr="00871913">
              <w:rPr>
                <w:rFonts w:cs="Times New Roman"/>
              </w:rPr>
              <w:t xml:space="preserve"> Д</w:t>
            </w:r>
            <w:proofErr w:type="gramEnd"/>
            <w:r w:rsidRPr="00871913">
              <w:rPr>
                <w:rFonts w:cs="Times New Roman"/>
              </w:rPr>
              <w:t>о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9276F5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Конеў, Я. Ф. Калядная зорка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казачная аповесць / Ягор Конеў ; [мастак А. Б. Грубін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Звязда, 2021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77, [1] с. ББК 84(4Беи)6-4   (Д)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2 Ф03 Ф12 Ф77</w:t>
            </w:r>
            <w:proofErr w:type="gramStart"/>
            <w:r w:rsidRPr="00871913">
              <w:rPr>
                <w:rFonts w:cs="Times New Roman"/>
              </w:rPr>
              <w:t xml:space="preserve"> Д</w:t>
            </w:r>
            <w:proofErr w:type="gramEnd"/>
            <w:r w:rsidRPr="00871913">
              <w:rPr>
                <w:rFonts w:cs="Times New Roman"/>
              </w:rPr>
              <w:t>о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Конеў, Я. Ф. Прыгоды дамавічкоў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казкі / Ягор Конеў ; [мастак В. В. Чарняўская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Звязда, 2022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44, [2] с. УДК 821.161.3-93-343.4 ББК 84(4Беи)6-4     (Д)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4 Ф07 Ф45 Ф62 Ф70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Купала, Я. Янка Купала : [зборнік / укладальнік В. Шні</w:t>
            </w:r>
            <w:proofErr w:type="gramStart"/>
            <w:r w:rsidRPr="00871913">
              <w:rPr>
                <w:rFonts w:cs="Times New Roman"/>
              </w:rPr>
              <w:t>п</w:t>
            </w:r>
            <w:proofErr w:type="gramEnd"/>
            <w:r w:rsidRPr="00871913">
              <w:rPr>
                <w:rFonts w:cs="Times New Roman"/>
              </w:rPr>
              <w:t xml:space="preserve">] : [Т. 1] : 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Мастацкая літаратура, 2021 Вершы / [прадмова І. Саверчанкі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317, [1] с. УДК 821.161.3-1 ББК 84(4Беи)6-5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1 Ф25 Ф54 Ф77 Аб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Купала, Я. Янка Купала : [зборнік / укладальнік В. Шні</w:t>
            </w:r>
            <w:proofErr w:type="gramStart"/>
            <w:r w:rsidRPr="00871913">
              <w:rPr>
                <w:rFonts w:cs="Times New Roman"/>
              </w:rPr>
              <w:t>п</w:t>
            </w:r>
            <w:proofErr w:type="gramEnd"/>
            <w:r w:rsidRPr="00871913">
              <w:rPr>
                <w:rFonts w:cs="Times New Roman"/>
              </w:rPr>
              <w:t xml:space="preserve">] : [Т. 2] : 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Мастацкая літаратура, 2021 Паэмы; П'еса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284, [2] с. УДК 821.161.3-1 ББК 84(4Беи)6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1 Ф25 Ф54 Ф77 Аб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Ліпскі, У. С. Каранацыя душы : споведзі / Уладзімі</w:t>
            </w:r>
            <w:proofErr w:type="gramStart"/>
            <w:r w:rsidRPr="00871913">
              <w:rPr>
                <w:rFonts w:cs="Times New Roman"/>
              </w:rPr>
              <w:t>р</w:t>
            </w:r>
            <w:proofErr w:type="gramEnd"/>
            <w:r w:rsidRPr="00871913">
              <w:rPr>
                <w:rFonts w:cs="Times New Roman"/>
              </w:rPr>
              <w:t xml:space="preserve"> Ліпскі ; [мастак Л. Субач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Адукацыя і выхаванне, 2021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126, [1] с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(Серыя "Жывое слова")</w:t>
            </w:r>
            <w:r>
              <w:rPr>
                <w:rFonts w:cs="Times New Roman"/>
              </w:rPr>
              <w:t>.</w:t>
            </w:r>
            <w:r w:rsidRPr="00871913">
              <w:rPr>
                <w:rFonts w:cs="Times New Roman"/>
              </w:rPr>
              <w:t xml:space="preserve"> ББК 84(4Беи)6-4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1 Ф03 Ф12 Ф77 Аб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Ліпскі, У. С. Прыгоды Нуліка</w:t>
            </w:r>
            <w:r w:rsidRPr="00871913">
              <w:rPr>
                <w:rFonts w:cs="Times New Roman"/>
              </w:rPr>
              <w:t xml:space="preserve"> : аповесць-казка / Уладзімі</w:t>
            </w:r>
            <w:proofErr w:type="gramStart"/>
            <w:r w:rsidRPr="00871913">
              <w:rPr>
                <w:rFonts w:cs="Times New Roman"/>
              </w:rPr>
              <w:t>р</w:t>
            </w:r>
            <w:proofErr w:type="gramEnd"/>
            <w:r w:rsidRPr="00871913">
              <w:rPr>
                <w:rFonts w:cs="Times New Roman"/>
              </w:rPr>
              <w:t xml:space="preserve"> Ліпскі ; [мастак С. І. Стахоўская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Звязда, 2021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68, [2] с. ББК 84(4Беи)6-4  (Д)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4 Ф07 Ф69 Ф79</w:t>
            </w:r>
            <w:proofErr w:type="gramStart"/>
            <w:r w:rsidRPr="00871913">
              <w:rPr>
                <w:rFonts w:cs="Times New Roman"/>
              </w:rPr>
              <w:t xml:space="preserve"> Д</w:t>
            </w:r>
            <w:proofErr w:type="gramEnd"/>
            <w:r w:rsidRPr="00871913">
              <w:rPr>
                <w:rFonts w:cs="Times New Roman"/>
              </w:rPr>
              <w:t>о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37D2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Масла, А. С. Таямніца закінутай хаты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казкі / Алена Масла ; [мастак Д. А. Чарняўская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Звязда, 2021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109, [2] с. ББК 84(4Беи)6-4   (Д)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11 Ф16 Ф19 Ф25 Ф29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337D2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Падліпская, З. І. Ульянін сад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раман / Зоя Падліпская : Кн. 1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Беларуская Энцыклапедыя, 2021— Чырвоная вішня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2021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245, [1] с. ББК 84(4Беи)6-4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Аб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37D2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Чарняўскі, М. Вяселле ў Налібоках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жыццёвыя былі, гумар / Мікола Чарняўскі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 : Мастацкая літаратура, 2021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109, [1] с. ББК 84(4Беи)6-7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2 Ф45 Ф50 Ф77</w:t>
            </w:r>
            <w:proofErr w:type="gramStart"/>
            <w:r w:rsidRPr="00871913">
              <w:rPr>
                <w:rFonts w:cs="Times New Roman"/>
              </w:rPr>
              <w:t xml:space="preserve"> Д</w:t>
            </w:r>
            <w:proofErr w:type="gramEnd"/>
            <w:r w:rsidRPr="00871913">
              <w:rPr>
                <w:rFonts w:cs="Times New Roman"/>
              </w:rPr>
              <w:t>о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37D2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Шамякін, І. П. Сэрца на далоні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раман / Іван Шамякін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Мінск : Мастацкая літаратура, 2021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413, [1] с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(Напісанае застаецца)</w:t>
            </w:r>
            <w:r>
              <w:rPr>
                <w:rFonts w:cs="Times New Roman"/>
              </w:rPr>
              <w:t>.</w:t>
            </w:r>
            <w:r w:rsidRPr="00871913">
              <w:rPr>
                <w:rFonts w:cs="Times New Roman"/>
              </w:rPr>
              <w:t xml:space="preserve"> ББК 84(4Беи)6-4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4 Ф11 Ф32 Ф55 Ф69</w:t>
            </w:r>
          </w:p>
        </w:tc>
      </w:tr>
      <w:tr w:rsidR="00364084" w:rsidRPr="00EE17AB" w:rsidTr="00BF32CA">
        <w:tc>
          <w:tcPr>
            <w:tcW w:w="851" w:type="dxa"/>
          </w:tcPr>
          <w:p w:rsidR="00364084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37D26"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Я помню ўсе…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вершы, апавяданні / укладальнікі: У. Ліпскі, М. Чарняўскі ; прадмова У. Ліпскага, П. Прыходзькі] ; малюнкі: </w:t>
            </w:r>
            <w:proofErr w:type="gramStart"/>
            <w:r w:rsidRPr="00871913">
              <w:rPr>
                <w:rFonts w:cs="Times New Roman"/>
              </w:rPr>
              <w:t>Ф. Бараноўскага і інш.]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2-е выд., стэрэатыпнае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— </w:t>
            </w:r>
            <w:r w:rsidRPr="00871913">
              <w:rPr>
                <w:rFonts w:cs="Times New Roman"/>
              </w:rPr>
              <w:t>Мінск</w:t>
            </w:r>
            <w:proofErr w:type="gramStart"/>
            <w:r w:rsidRPr="00871913">
              <w:rPr>
                <w:rFonts w:cs="Times New Roman"/>
              </w:rPr>
              <w:t xml:space="preserve"> :</w:t>
            </w:r>
            <w:proofErr w:type="gramEnd"/>
            <w:r w:rsidRPr="00871913">
              <w:rPr>
                <w:rFonts w:cs="Times New Roman"/>
              </w:rPr>
              <w:t xml:space="preserve"> Адукацыя і выхаванне, 2021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143 с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(Серыя "Бібліятэка часопіса "Вясёлка"")</w:t>
            </w:r>
            <w:r>
              <w:rPr>
                <w:rFonts w:cs="Times New Roman"/>
              </w:rPr>
              <w:t xml:space="preserve">. — </w:t>
            </w:r>
            <w:r w:rsidRPr="00871913">
              <w:rPr>
                <w:rFonts w:cs="Times New Roman"/>
              </w:rPr>
              <w:t>(Дзеці вайны)</w:t>
            </w:r>
            <w:r>
              <w:rPr>
                <w:rFonts w:cs="Times New Roman"/>
              </w:rPr>
              <w:t>.</w:t>
            </w:r>
            <w:r w:rsidRPr="00871913">
              <w:rPr>
                <w:rFonts w:cs="Times New Roman"/>
              </w:rPr>
              <w:t xml:space="preserve"> УДК 821.161.3-93-32 УДК 821.161.3-93-1 ББК 84(4Беи)6  (Д)</w:t>
            </w:r>
          </w:p>
        </w:tc>
        <w:tc>
          <w:tcPr>
            <w:tcW w:w="1701" w:type="dxa"/>
          </w:tcPr>
          <w:p w:rsidR="00364084" w:rsidRPr="00871913" w:rsidRDefault="00364084" w:rsidP="00EA1FCA">
            <w:pPr>
              <w:pStyle w:val="11"/>
              <w:jc w:val="both"/>
              <w:rPr>
                <w:rFonts w:cs="Times New Roman"/>
              </w:rPr>
            </w:pPr>
            <w:r w:rsidRPr="00871913">
              <w:rPr>
                <w:rFonts w:cs="Times New Roman"/>
              </w:rPr>
              <w:t>Ф02 Ф03 Ф50 Ф77</w:t>
            </w:r>
            <w:proofErr w:type="gramStart"/>
            <w:r w:rsidRPr="00871913">
              <w:rPr>
                <w:rFonts w:cs="Times New Roman"/>
              </w:rPr>
              <w:t xml:space="preserve"> Д</w:t>
            </w:r>
            <w:proofErr w:type="gramEnd"/>
            <w:r w:rsidRPr="00871913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Адлер-Ольсен, Ю. Дом алфавит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Юсси Адлер-Ольсен ; [перевод с датского Д. Гоголев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Санкт-Петербург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збук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Азбука-Аттикус, 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572, [4] c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Звезды мирового детектив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Дан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77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Акунин, Б. Алтын-толобас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Борис Акунин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Жанровая литература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78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(Приключения магистра. </w:t>
            </w:r>
            <w:proofErr w:type="gramStart"/>
            <w:r w:rsidRPr="005C5C2F">
              <w:rPr>
                <w:rFonts w:cs="Times New Roman"/>
              </w:rPr>
              <w:t>Николас Фандорин)</w:t>
            </w:r>
            <w:r>
              <w:rPr>
                <w:rFonts w:cs="Times New Roman"/>
              </w:rPr>
              <w:t>.</w:t>
            </w:r>
            <w:proofErr w:type="gramEnd"/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69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Александрова, Н. Н. Венец царицы Тамары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Наталья Александр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8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Артефакт \a Детектив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29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Александрова, Н. Н. Тайна старой графин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Наталья Александр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[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7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Роковой артефакт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у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7 Ф89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Алексеев, М. Н. Большевик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Михаил Алексеев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Т8 Издательские технологи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RUGRAM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Издатель Иванов В.Ю.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43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Русский приключенческий роман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77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37D2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Аленький цветочек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сказки / Сергей Тимофеевич Аксаков, Владимир Иванович Даль ; художник И. Цыганков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61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Библиотека начальной школы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03 Ф77 Ф8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37D2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Алюшина, Т. А. Девушка с проблемам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ман / Татьяна Алюшин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46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Еще раз про любовь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77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37D2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Андерсен, Х. К. Русалочк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ка / Х. К. Андерсен ; художник Екатерина Волжина ; [перевод с датского А. Ганзен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43, [4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Любимые детские писател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Дан)-4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4 Ф07 Ф5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37D2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Ахерн, С. Веснушк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Сесилия Ахерн ; [перевод с английского Марии Чомахидзе-Доронин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Иностранк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збука-Аттикус, [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65, [2] с. ББК 84(4Ирл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29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37D26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Бажов, П. П. Серебряное копытце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ы / П. Бажов ; [рисунки С. Бабюк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[Москва]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Малыш, [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41, [2] с. цв. ил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се самое лучшее у автор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5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3 Ф11 Ф69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Баранова, Д. Совенок учится помогать!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сказка о заботе / Дарья Баранова ; [иллюстратор] Екатерина Варжунтович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Санкт-Петербург [и др.]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Питер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[30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Серия "Вы и ваш ребенок")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Полезные сказк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</w:t>
            </w:r>
            <w:r w:rsidRPr="005C5C2F">
              <w:rPr>
                <w:rFonts w:cs="Times New Roman"/>
              </w:rPr>
              <w:lastRenderedPageBreak/>
              <w:t>84(2Рос)6-4 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lastRenderedPageBreak/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6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Бежель, К. Львенок-нехочух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сказка для детей с характером / [Кристин Бежель, Эрве Ле Гофф ; перевела с французского М. Погорелова ; послесловие Е. А. Субботин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Санкт-Петербург [и др.]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Питер, 2018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[24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Полезные сказки)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ы и ваш ребенок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Фра)-4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Д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Блайтон, Э. Тайна исчезнувшего принц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приключенческая повесть / Энид Блайтон ; перевод с английского Светланы Чулковой ; художник Александр Кукушкин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Махаон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збука-Аттикус, [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22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Пять юных сыщиков и пес-детектив)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Школа в Сент-Клэр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Вел)-4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Борнштедт, М. фон Умный мышонок Невио. Как пожарные тушат пожар, спасают людей и берегут природу?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детей младше  6 лет] / [Маттиас фон Борнштедт, Вера Шмидт ; перевела с немецкого А. Гришин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Санкт-Петербург [и др.]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Питер, 202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[3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ы и ваш ребенок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Гем)-4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3 Ф29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Бронте, Ш. Джейн Эйр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Шарлотта Бронте ; [перевод с английского В. Станевич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605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Библиотека всемирной литературы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Вел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36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37D2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В лесу родилась елочк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стихи / Р. Кудашева и др. ; художники: </w:t>
            </w:r>
            <w:proofErr w:type="gramStart"/>
            <w:r w:rsidRPr="005C5C2F">
              <w:rPr>
                <w:rFonts w:cs="Times New Roman"/>
              </w:rPr>
              <w:t>С. Адалян и др.]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45, [2] с. ББК 84(2Рос)6-5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12 Ф50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1D17F5" w:rsidRPr="00EE17AB" w:rsidTr="00BF32CA">
        <w:tc>
          <w:tcPr>
            <w:tcW w:w="851" w:type="dxa"/>
          </w:tcPr>
          <w:p w:rsidR="001D17F5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8505" w:type="dxa"/>
          </w:tcPr>
          <w:p w:rsidR="001D17F5" w:rsidRPr="008D1AD9" w:rsidRDefault="001D17F5" w:rsidP="00822406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Валенти, Д. Протеже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[роман] / Джастин Валенти ; [перевод с английского Е. В. Погосян]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Москва</w:t>
            </w:r>
            <w:proofErr w:type="gramStart"/>
            <w:r w:rsidRPr="008D1AD9">
              <w:rPr>
                <w:rFonts w:cs="Times New Roman"/>
              </w:rPr>
              <w:t xml:space="preserve"> :</w:t>
            </w:r>
            <w:proofErr w:type="gramEnd"/>
            <w:r w:rsidRPr="008D1AD9">
              <w:rPr>
                <w:rFonts w:cs="Times New Roman"/>
              </w:rPr>
              <w:t xml:space="preserve"> АСТ, 2001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349, [1] с</w:t>
            </w:r>
            <w:r>
              <w:rPr>
                <w:rFonts w:cs="Times New Roman"/>
              </w:rPr>
              <w:t xml:space="preserve">. — </w:t>
            </w:r>
            <w:r w:rsidRPr="008D1AD9">
              <w:rPr>
                <w:rFonts w:cs="Times New Roman"/>
              </w:rPr>
              <w:t>(Срасть)</w:t>
            </w:r>
            <w:r>
              <w:rPr>
                <w:rFonts w:cs="Times New Roman"/>
              </w:rPr>
              <w:t>.</w:t>
            </w:r>
            <w:r w:rsidRPr="008D1AD9">
              <w:rPr>
                <w:rFonts w:cs="Times New Roman"/>
              </w:rPr>
              <w:t xml:space="preserve"> ББК 84(7Сое)-44</w:t>
            </w:r>
          </w:p>
        </w:tc>
        <w:tc>
          <w:tcPr>
            <w:tcW w:w="1701" w:type="dxa"/>
          </w:tcPr>
          <w:p w:rsidR="001D17F5" w:rsidRPr="008D1AD9" w:rsidRDefault="001D17F5" w:rsidP="00822406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37D2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Владимирова, А. Даша и медведь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Анна Владимир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Т8 Издательские технологи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RUGRAM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56, [1] с.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37D2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Волконский, М. Н. Магический перстень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Михаил Волконский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Гелеос, 2008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81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Романы князя Михаила Волконского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37D2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Володарская, О. Нерассказанная сказка Шахерезады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Ольга Володарская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318 </w:t>
            </w:r>
            <w:proofErr w:type="gramStart"/>
            <w:r w:rsidRPr="005C5C2F">
              <w:rPr>
                <w:rFonts w:cs="Times New Roman"/>
              </w:rPr>
              <w:t>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Никаких</w:t>
            </w:r>
            <w:proofErr w:type="gramEnd"/>
            <w:r w:rsidRPr="005C5C2F">
              <w:rPr>
                <w:rFonts w:cs="Times New Roman"/>
              </w:rPr>
              <w:t xml:space="preserve"> запретных тем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77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37D26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Говард, Р. Джельтмен с Медвежьей речк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Роберт Говард ; [перевод с английского А. В. Третьяковой ; вступительная статья Д. В. Квашнин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ИПОЛ классик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49, [2] с. ББК 84(7Сое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4 Ф07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  <w:r w:rsidR="00EA1F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Гомер Одиссея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поэма] / Гомер ; [перевод с древнегреческого В. А. Жуковского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Изтательство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4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Лучшая мировая классик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0)3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25 Ф70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822406" w:rsidRPr="00EE17AB" w:rsidTr="00BF32CA">
        <w:tc>
          <w:tcPr>
            <w:tcW w:w="851" w:type="dxa"/>
          </w:tcPr>
          <w:p w:rsidR="00822406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.</w:t>
            </w:r>
          </w:p>
        </w:tc>
        <w:tc>
          <w:tcPr>
            <w:tcW w:w="8505" w:type="dxa"/>
          </w:tcPr>
          <w:p w:rsidR="00822406" w:rsidRPr="00393E87" w:rsidRDefault="00822406" w:rsidP="00822406">
            <w:pPr>
              <w:pStyle w:val="11"/>
              <w:jc w:val="both"/>
              <w:rPr>
                <w:rFonts w:cs="Times New Roman"/>
              </w:rPr>
            </w:pPr>
            <w:r w:rsidRPr="00393E87">
              <w:rPr>
                <w:rFonts w:cs="Times New Roman"/>
              </w:rPr>
              <w:t>Григорьева, Ж. Не отдам!</w:t>
            </w:r>
            <w:proofErr w:type="gramStart"/>
            <w:r w:rsidRPr="00393E87">
              <w:rPr>
                <w:rFonts w:cs="Times New Roman"/>
              </w:rPr>
              <w:t xml:space="preserve"> :</w:t>
            </w:r>
            <w:proofErr w:type="gramEnd"/>
            <w:r w:rsidRPr="00393E87">
              <w:rPr>
                <w:rFonts w:cs="Times New Roman"/>
              </w:rPr>
              <w:t xml:space="preserve"> сказка для маленьких жадинок / Женя Григорьева ; иллюстрации Рины Зенюк. — Санкт-Петербург [и др.]</w:t>
            </w:r>
            <w:proofErr w:type="gramStart"/>
            <w:r w:rsidRPr="00393E87">
              <w:rPr>
                <w:rFonts w:cs="Times New Roman"/>
              </w:rPr>
              <w:t xml:space="preserve"> :</w:t>
            </w:r>
            <w:proofErr w:type="gramEnd"/>
            <w:r w:rsidRPr="00393E87">
              <w:rPr>
                <w:rFonts w:cs="Times New Roman"/>
              </w:rPr>
              <w:t xml:space="preserve"> Питер, 2021. — [26] с. — (Серия "Вы и ваш ребенок"). — </w:t>
            </w:r>
            <w:proofErr w:type="gramStart"/>
            <w:r w:rsidRPr="00393E87">
              <w:rPr>
                <w:rFonts w:cs="Times New Roman"/>
              </w:rPr>
              <w:t>(Капризный малыш.</w:t>
            </w:r>
            <w:proofErr w:type="gramEnd"/>
            <w:r w:rsidRPr="00393E87">
              <w:rPr>
                <w:rFonts w:cs="Times New Roman"/>
              </w:rPr>
              <w:t xml:space="preserve"> </w:t>
            </w:r>
            <w:proofErr w:type="gramStart"/>
            <w:r w:rsidRPr="00393E87">
              <w:rPr>
                <w:rFonts w:cs="Times New Roman"/>
              </w:rPr>
              <w:t>Сказки мамы кошки).</w:t>
            </w:r>
            <w:proofErr w:type="gramEnd"/>
            <w:r w:rsidRPr="00393E87">
              <w:rPr>
                <w:rFonts w:cs="Times New Roman"/>
              </w:rPr>
              <w:t xml:space="preserve"> — (Полезные сказки). ББК 84(2Рос)6-4   (Д)</w:t>
            </w:r>
          </w:p>
        </w:tc>
        <w:tc>
          <w:tcPr>
            <w:tcW w:w="1701" w:type="dxa"/>
          </w:tcPr>
          <w:p w:rsidR="00822406" w:rsidRPr="008D1AD9" w:rsidRDefault="00822406" w:rsidP="00822406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822406" w:rsidRPr="00EE17AB" w:rsidTr="00BF32CA">
        <w:tc>
          <w:tcPr>
            <w:tcW w:w="851" w:type="dxa"/>
          </w:tcPr>
          <w:p w:rsidR="00822406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.</w:t>
            </w:r>
          </w:p>
        </w:tc>
        <w:tc>
          <w:tcPr>
            <w:tcW w:w="8505" w:type="dxa"/>
          </w:tcPr>
          <w:p w:rsidR="00822406" w:rsidRPr="00393E87" w:rsidRDefault="00822406" w:rsidP="00822406">
            <w:pPr>
              <w:pStyle w:val="11"/>
              <w:jc w:val="both"/>
              <w:rPr>
                <w:rFonts w:cs="Times New Roman"/>
              </w:rPr>
            </w:pPr>
            <w:r w:rsidRPr="00393E87">
              <w:rPr>
                <w:rFonts w:cs="Times New Roman"/>
              </w:rPr>
              <w:t>Григорьева, Ж. Не хочу есть!</w:t>
            </w:r>
            <w:proofErr w:type="gramStart"/>
            <w:r w:rsidRPr="00393E87">
              <w:rPr>
                <w:rFonts w:cs="Times New Roman"/>
              </w:rPr>
              <w:t xml:space="preserve"> :</w:t>
            </w:r>
            <w:proofErr w:type="gramEnd"/>
            <w:r w:rsidRPr="00393E87">
              <w:rPr>
                <w:rFonts w:cs="Times New Roman"/>
              </w:rPr>
              <w:t xml:space="preserve"> сказка для малоежек / Женя Григорьева ; иллюстрации Рины Зенюк. — Санкт-Петербург [и др.]</w:t>
            </w:r>
            <w:proofErr w:type="gramStart"/>
            <w:r w:rsidRPr="00393E87">
              <w:rPr>
                <w:rFonts w:cs="Times New Roman"/>
              </w:rPr>
              <w:t xml:space="preserve"> :</w:t>
            </w:r>
            <w:proofErr w:type="gramEnd"/>
            <w:r w:rsidRPr="00393E87">
              <w:rPr>
                <w:rFonts w:cs="Times New Roman"/>
              </w:rPr>
              <w:t xml:space="preserve"> Питер, 2021. — [26] с. — (Серия "Вы и ваш ребенок"). — </w:t>
            </w:r>
            <w:proofErr w:type="gramStart"/>
            <w:r w:rsidRPr="00393E87">
              <w:rPr>
                <w:rFonts w:cs="Times New Roman"/>
              </w:rPr>
              <w:t>(Капризный малыш.</w:t>
            </w:r>
            <w:proofErr w:type="gramEnd"/>
            <w:r w:rsidRPr="00393E87">
              <w:rPr>
                <w:rFonts w:cs="Times New Roman"/>
              </w:rPr>
              <w:t xml:space="preserve"> </w:t>
            </w:r>
            <w:proofErr w:type="gramStart"/>
            <w:r w:rsidRPr="00393E87">
              <w:rPr>
                <w:rFonts w:cs="Times New Roman"/>
              </w:rPr>
              <w:t>Сказки мамы кошки).</w:t>
            </w:r>
            <w:proofErr w:type="gramEnd"/>
            <w:r w:rsidRPr="00393E87">
              <w:rPr>
                <w:rFonts w:cs="Times New Roman"/>
              </w:rPr>
              <w:t xml:space="preserve"> — (Полезные сказки). ББК 84(2Рос)6-4   (Д)</w:t>
            </w:r>
          </w:p>
        </w:tc>
        <w:tc>
          <w:tcPr>
            <w:tcW w:w="1701" w:type="dxa"/>
          </w:tcPr>
          <w:p w:rsidR="00822406" w:rsidRPr="008D1AD9" w:rsidRDefault="00822406" w:rsidP="00822406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02 Ф77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822406" w:rsidRPr="00EE17AB" w:rsidTr="00BF32CA">
        <w:tc>
          <w:tcPr>
            <w:tcW w:w="851" w:type="dxa"/>
          </w:tcPr>
          <w:p w:rsidR="00822406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9.</w:t>
            </w:r>
          </w:p>
        </w:tc>
        <w:tc>
          <w:tcPr>
            <w:tcW w:w="8505" w:type="dxa"/>
          </w:tcPr>
          <w:p w:rsidR="00822406" w:rsidRPr="00393E87" w:rsidRDefault="00822406" w:rsidP="00822406">
            <w:pPr>
              <w:pStyle w:val="11"/>
              <w:jc w:val="both"/>
              <w:rPr>
                <w:rFonts w:cs="Times New Roman"/>
              </w:rPr>
            </w:pPr>
            <w:r w:rsidRPr="00393E87">
              <w:rPr>
                <w:rFonts w:cs="Times New Roman"/>
              </w:rPr>
              <w:t>Григорьева, Ж. Не хочу ждать!</w:t>
            </w:r>
            <w:proofErr w:type="gramStart"/>
            <w:r w:rsidRPr="00393E87">
              <w:rPr>
                <w:rFonts w:cs="Times New Roman"/>
              </w:rPr>
              <w:t xml:space="preserve"> :</w:t>
            </w:r>
            <w:proofErr w:type="gramEnd"/>
            <w:r w:rsidRPr="00393E87">
              <w:rPr>
                <w:rFonts w:cs="Times New Roman"/>
              </w:rPr>
              <w:t xml:space="preserve"> сказка для маленьких торопыжек / Женя Григорьева ; иллюстрации Рины Зенюк. — Санкт-Петербург [и др.]</w:t>
            </w:r>
            <w:proofErr w:type="gramStart"/>
            <w:r w:rsidRPr="00393E87">
              <w:rPr>
                <w:rFonts w:cs="Times New Roman"/>
              </w:rPr>
              <w:t xml:space="preserve"> :</w:t>
            </w:r>
            <w:proofErr w:type="gramEnd"/>
            <w:r w:rsidRPr="00393E87">
              <w:rPr>
                <w:rFonts w:cs="Times New Roman"/>
              </w:rPr>
              <w:t xml:space="preserve"> Питер, 2021. — [26] с. — (Серия "Вы и ваш ребенок"). — </w:t>
            </w:r>
            <w:proofErr w:type="gramStart"/>
            <w:r w:rsidRPr="00393E87">
              <w:rPr>
                <w:rFonts w:cs="Times New Roman"/>
              </w:rPr>
              <w:t>(Капризный малыш.</w:t>
            </w:r>
            <w:proofErr w:type="gramEnd"/>
            <w:r w:rsidRPr="00393E87">
              <w:rPr>
                <w:rFonts w:cs="Times New Roman"/>
              </w:rPr>
              <w:t xml:space="preserve"> </w:t>
            </w:r>
            <w:proofErr w:type="gramStart"/>
            <w:r w:rsidRPr="00393E87">
              <w:rPr>
                <w:rFonts w:cs="Times New Roman"/>
              </w:rPr>
              <w:t>Сказки мамы кошки).</w:t>
            </w:r>
            <w:proofErr w:type="gramEnd"/>
            <w:r w:rsidRPr="00393E87">
              <w:rPr>
                <w:rFonts w:cs="Times New Roman"/>
              </w:rPr>
              <w:t xml:space="preserve"> — (Полезные сказки). ББК 84(2Рос)6-4   (Д)</w:t>
            </w:r>
          </w:p>
        </w:tc>
        <w:tc>
          <w:tcPr>
            <w:tcW w:w="1701" w:type="dxa"/>
          </w:tcPr>
          <w:p w:rsidR="00822406" w:rsidRPr="008D1AD9" w:rsidRDefault="00822406" w:rsidP="00822406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12 Ф32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822406" w:rsidRPr="00EE17AB" w:rsidTr="00BF32CA">
        <w:tc>
          <w:tcPr>
            <w:tcW w:w="851" w:type="dxa"/>
          </w:tcPr>
          <w:p w:rsidR="00822406" w:rsidRDefault="00337D26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.</w:t>
            </w:r>
          </w:p>
        </w:tc>
        <w:tc>
          <w:tcPr>
            <w:tcW w:w="8505" w:type="dxa"/>
          </w:tcPr>
          <w:p w:rsidR="00822406" w:rsidRPr="00393E87" w:rsidRDefault="00822406" w:rsidP="00822406">
            <w:pPr>
              <w:pStyle w:val="11"/>
              <w:jc w:val="both"/>
              <w:rPr>
                <w:rFonts w:cs="Times New Roman"/>
              </w:rPr>
            </w:pPr>
            <w:r w:rsidRPr="00393E87">
              <w:rPr>
                <w:rFonts w:cs="Times New Roman"/>
              </w:rPr>
              <w:t>Григорьева, Ж. Не хочу купаться!</w:t>
            </w:r>
            <w:proofErr w:type="gramStart"/>
            <w:r w:rsidRPr="00393E87">
              <w:rPr>
                <w:rFonts w:cs="Times New Roman"/>
              </w:rPr>
              <w:t xml:space="preserve"> :</w:t>
            </w:r>
            <w:proofErr w:type="gramEnd"/>
            <w:r w:rsidRPr="00393E87">
              <w:rPr>
                <w:rFonts w:cs="Times New Roman"/>
              </w:rPr>
              <w:t xml:space="preserve"> сказка для грязнуль / Женя Григорьева ; иллюстрации Рины Зенюк. — Санкт-Петербург [и др.]</w:t>
            </w:r>
            <w:proofErr w:type="gramStart"/>
            <w:r w:rsidRPr="00393E87">
              <w:rPr>
                <w:rFonts w:cs="Times New Roman"/>
              </w:rPr>
              <w:t xml:space="preserve"> :</w:t>
            </w:r>
            <w:proofErr w:type="gramEnd"/>
            <w:r w:rsidRPr="00393E87">
              <w:rPr>
                <w:rFonts w:cs="Times New Roman"/>
              </w:rPr>
              <w:t xml:space="preserve"> Питер, 2021. — [26] с. — (Серия "Вы и ваш ребенок"). — </w:t>
            </w:r>
            <w:proofErr w:type="gramStart"/>
            <w:r w:rsidRPr="00393E87">
              <w:rPr>
                <w:rFonts w:cs="Times New Roman"/>
              </w:rPr>
              <w:t>(Капризный малыш.</w:t>
            </w:r>
            <w:proofErr w:type="gramEnd"/>
            <w:r w:rsidRPr="00393E87">
              <w:rPr>
                <w:rFonts w:cs="Times New Roman"/>
              </w:rPr>
              <w:t xml:space="preserve"> </w:t>
            </w:r>
            <w:proofErr w:type="gramStart"/>
            <w:r w:rsidRPr="00393E87">
              <w:rPr>
                <w:rFonts w:cs="Times New Roman"/>
              </w:rPr>
              <w:t>Сказки мамы кошки).</w:t>
            </w:r>
            <w:proofErr w:type="gramEnd"/>
            <w:r w:rsidRPr="00393E87">
              <w:rPr>
                <w:rFonts w:cs="Times New Roman"/>
              </w:rPr>
              <w:t xml:space="preserve"> — (Полезные сказки). ББК 84(2Рос)6-4   (Д)</w:t>
            </w:r>
          </w:p>
        </w:tc>
        <w:tc>
          <w:tcPr>
            <w:tcW w:w="1701" w:type="dxa"/>
          </w:tcPr>
          <w:p w:rsidR="00822406" w:rsidRPr="008D1AD9" w:rsidRDefault="00822406" w:rsidP="00822406">
            <w:pPr>
              <w:pStyle w:val="11"/>
              <w:jc w:val="both"/>
              <w:rPr>
                <w:rFonts w:cs="Times New Roman"/>
              </w:rPr>
            </w:pPr>
            <w:r w:rsidRPr="008D1AD9">
              <w:rPr>
                <w:rFonts w:cs="Times New Roman"/>
              </w:rPr>
              <w:t>Ф50 Ф89</w:t>
            </w:r>
            <w:proofErr w:type="gramStart"/>
            <w:r w:rsidRPr="008D1AD9">
              <w:rPr>
                <w:rFonts w:cs="Times New Roman"/>
              </w:rPr>
              <w:t xml:space="preserve"> Д</w:t>
            </w:r>
            <w:proofErr w:type="gramEnd"/>
            <w:r w:rsidRPr="008D1AD9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F0589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Дворецкая, Е. Прекраса. Последняя заря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Елизавета Дворецкая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443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Исторические романы Елизаветы Дворецкой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54 Ф89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F0589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День рождения Кощея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борник / [редакторы-составители: </w:t>
            </w:r>
            <w:proofErr w:type="gramStart"/>
            <w:r w:rsidRPr="005C5C2F">
              <w:rPr>
                <w:rFonts w:cs="Times New Roman"/>
              </w:rPr>
              <w:t>Анна Зимова, Екатерина Серебрякова, Ксения Немушкова]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26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Маленькие сказки на ночь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2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36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F0589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Донцова, Д. Край непуганых Буратино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ман / Дарья Донц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печать 2021 (макет 2022)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5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Иронический детектив)</w:t>
            </w:r>
            <w:r>
              <w:rPr>
                <w:rFonts w:cs="Times New Roman"/>
              </w:rPr>
              <w:t xml:space="preserve">. — </w:t>
            </w:r>
            <w:proofErr w:type="gramStart"/>
            <w:r w:rsidRPr="005C5C2F">
              <w:rPr>
                <w:rFonts w:cs="Times New Roman"/>
              </w:rPr>
              <w:t>(Виола Тараканова.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В мире преступных страстей)</w:t>
            </w:r>
            <w:r>
              <w:rPr>
                <w:rFonts w:cs="Times New Roman"/>
              </w:rPr>
              <w:t>.</w:t>
            </w:r>
            <w:proofErr w:type="gramEnd"/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32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F0589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Драгунский, В. Ю. Большая книга рассказов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младшего школьного возраста] / Виктор  Драгунский ; художник Екатерина Петр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Махаон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збука-Аттикус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37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Большая книг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F0589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Дружков, Ю. М. Приключения Карандаша и Самоделкин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сказка для малышей / Юрий Дружков ; художник. Вадим Челак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06, [5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Читаем от 3 до 6 лет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2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03 Ф12 Ф29 Ф45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F0589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Есенин, С. А. Анна Снегин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поэмы / Сергей Есенин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80, [1] с. ББК 84(2Рос)6-5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77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F0589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Жвалевский, А. В. Время всегда хорошее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повесть / Андрей Жвалевский, Евгения Пастернак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7-е изд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 : Время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38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ремя - юность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Беи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87 Ф89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F0589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Иванов, А. А. Приключения Хомы и Суслик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дашкольного возраста] / Альберт Иванов ; иллюстрации Галины Золотовской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#эксмодетство : Эксмо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72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Любимые книги с крупными буквам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5897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Иванов, М. Л. Вол молотящий. Медь звенящая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повесть] / Матвей Иванов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инск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ВРАТА, 2017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89, [2] с. ББК 84(4Беи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F0589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Игнатенко, Н. А. Маленькие истории большой семьи / Наталья Игнатенко, Александр Радьков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инск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Мастацкая л</w:t>
            </w:r>
            <w:proofErr w:type="gramStart"/>
            <w:r w:rsidRPr="005C5C2F">
              <w:rPr>
                <w:rFonts w:cs="Times New Roman"/>
              </w:rPr>
              <w:t>i</w:t>
            </w:r>
            <w:proofErr w:type="gramEnd"/>
            <w:r w:rsidRPr="005C5C2F">
              <w:rPr>
                <w:rFonts w:cs="Times New Roman"/>
              </w:rPr>
              <w:t>таратура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95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Зеркало судьбы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УДК 821.161.1(476)-94 ББК 84(4Беи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F0589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Ильина, Е. Я. Четвертая высота; Это моя школ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повести / Елена Ильин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766, [1] с</w:t>
            </w:r>
            <w:r>
              <w:rPr>
                <w:rFonts w:cs="Times New Roman"/>
              </w:rPr>
              <w:t xml:space="preserve">. — (Золотая </w:t>
            </w:r>
            <w:proofErr w:type="gramStart"/>
            <w:r>
              <w:rPr>
                <w:rFonts w:cs="Times New Roman"/>
              </w:rPr>
              <w:t>классика-</w:t>
            </w:r>
            <w:r w:rsidRPr="005C5C2F">
              <w:rPr>
                <w:rFonts w:cs="Times New Roman"/>
              </w:rPr>
              <w:t>детям</w:t>
            </w:r>
            <w:proofErr w:type="gramEnd"/>
            <w:r w:rsidRPr="005C5C2F">
              <w:rPr>
                <w:rFonts w:cs="Times New Roman"/>
              </w:rPr>
              <w:t>!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F0589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Ирвинг, В. Сыграй любовь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ман / Вера Ирвинг ; [перевод с английского А. Б. Лаврова, Н. В. Соловьёв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Панорама, 2003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89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lastRenderedPageBreak/>
              <w:t>(Панорама романов о любв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7Сое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lastRenderedPageBreak/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="00F0589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Кантини, Б. Ведьма Брунгильда и её кот.</w:t>
            </w:r>
            <w:r w:rsidRPr="005C5C2F">
              <w:rPr>
                <w:rFonts w:cs="Times New Roman"/>
              </w:rPr>
              <w:t xml:space="preserve"> Первый полё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детей до 3 лет] / текст и иллюстрации Барбары Кантини ; перевод с итальянского Татьяны Стамовой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[53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едьма Брунгильд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Ита)-442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F0589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Княжевич, А. Богатыри. Вольга и Черные рыцари. Вольга и дракон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младшего школьного возраста] / Александр Княжевич ; [иллюстрации Антона Чугаев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39, [3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Самый прикольный детектив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03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F0589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Коржиков, В. Т. Ледовые приключения Плавали-Знаем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повесть / Виталий Коржиков ; [рисунки Г. Вальк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Детская литература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58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Наша марк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F0589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Король, А. Д. Разговор с молчащим человеком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повести, рассказы, эссе / Андрей Король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инск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Звязда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00, [2] с. ББК 84(4Беи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04 Ф07 Ф77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F0589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Коэльо, П. Книга воина свет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Пауло Коэльо ; [перевод с португальского А. С. Богдановского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Жанровая литература, [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23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(Коэльо. </w:t>
            </w:r>
            <w:proofErr w:type="gramStart"/>
            <w:r w:rsidRPr="005C5C2F">
              <w:rPr>
                <w:rFonts w:cs="Times New Roman"/>
              </w:rPr>
              <w:t>Избранное)</w:t>
            </w:r>
            <w:r>
              <w:rPr>
                <w:rFonts w:cs="Times New Roman"/>
              </w:rPr>
              <w:t>.</w:t>
            </w:r>
            <w:proofErr w:type="gramEnd"/>
            <w:r w:rsidRPr="005C5C2F">
              <w:rPr>
                <w:rFonts w:cs="Times New Roman"/>
              </w:rPr>
              <w:t xml:space="preserve"> ББК 84(7Бра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83 Б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F0589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Крапивин, В. П. Кораблики, или "Помоги мне в пути..."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ман-фантазия / Владислав Крапивин ; художник П. Крапивин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Детская литература, [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445, [2] </w:t>
            </w:r>
            <w:proofErr w:type="gramStart"/>
            <w:r w:rsidRPr="005C5C2F"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Школьная библиотек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EA1FCA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5897">
              <w:rPr>
                <w:b/>
                <w:sz w:val="28"/>
                <w:szCs w:val="28"/>
              </w:rPr>
              <w:t>4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Круковский, В. П. 15 открытий сделать не хотите ли?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детей младшего и среднего школьного возраста] / В. П. Круковский ; [художники Е. П. Протасеня, В. А. Протасеня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инск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Народная асвета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47, [1] </w:t>
            </w:r>
            <w:proofErr w:type="gramStart"/>
            <w:r w:rsidRPr="005C5C2F"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Сказки для вундеркиндов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УДК 821.161.1(476)-93-343.4 ББК 84(2Рос)6-4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29 Ф54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Лель, А. Давай никому не скажем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Агата Лель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412, [1] с.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65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Линдсей, Д. Ангел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Джоанна Линдсей ; [перевод с английского В. Д. Кайдалов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0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7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Мини-Шарм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7Сое)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Линдсей, Д. Зимние костры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Джоанна Линдсей ; [перевод с английского Т. А. Перцев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0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49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Мини-Шарм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7Сое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Линдсей, Д. Подари мне любовь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ман / Джоанна Линдсей ; [перевод с английского Т. А. Перцев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0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7, [1] c. УДК 821.111(73)-31 ББК 84(7Сое)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Линдсей, Д. Похищенная невест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ман / Джоанна Линдсей ; [перевод с английского Т. А. Перцев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0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02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Очарование)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Мини-шарм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7Сое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Луганцева, Т. И. Порядочная дама для беспорядк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, рассказ] / Татьяна Луганце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7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Иронический детектив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7 Ф25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Лукашевич, К. В. Босоногая команд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повести и рассказы / Клавдия Лукашевич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Т8 Издательские технологи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RUGRAM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127, </w:t>
            </w:r>
            <w:r w:rsidRPr="005C5C2F">
              <w:rPr>
                <w:rFonts w:cs="Times New Roman"/>
              </w:rPr>
              <w:lastRenderedPageBreak/>
              <w:t>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Жизни и судьбы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с)1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lastRenderedPageBreak/>
              <w:t>Ф04 Ф0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7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Лукьяненко, С. В. Ночной дозор; Дневной дозор; Сумеречный дозор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фантастический роман] / Сергей Лукьяненко, Владимир Васильев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956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Дозоры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50 Ф89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Мартова, Л. Алая гроздь турмалин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Людмила Март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47, [3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Детективные романы Людмилы Мартовой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03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Матюшкина, Е. А. Кот да Винчи. Магическая ловушк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младшего школьного возраста] / Катя Матюшкина ; [иллюстрации Елены Садеков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Издательство АСТ, 2019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55, [4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Самый прикольный детектив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Матюшкина, К. Кот да Винчи. Оборотень разрушенного замка</w:t>
            </w:r>
            <w:proofErr w:type="gramStart"/>
            <w:r w:rsidRPr="00652016">
              <w:rPr>
                <w:rFonts w:cs="Times New Roman"/>
                <w:highlight w:val="yellow"/>
              </w:rPr>
              <w:t xml:space="preserve"> :</w:t>
            </w:r>
            <w:proofErr w:type="gramEnd"/>
            <w:r w:rsidRPr="00652016">
              <w:rPr>
                <w:rFonts w:cs="Times New Roman"/>
                <w:highlight w:val="yellow"/>
              </w:rPr>
              <w:t xml:space="preserve"> [для среднего школьного возраста] / Катя Матюшкина ; стихи</w:t>
            </w:r>
            <w:r w:rsidRPr="005C5C2F">
              <w:rPr>
                <w:rFonts w:cs="Times New Roman"/>
              </w:rPr>
              <w:t xml:space="preserve"> А. Тимофеева ; худож. Н. Коровин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83, [7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Самый прикольный детектив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   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3 Ф12 Ф29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Медведев, В. В. Баранкин, будь человеком! И другие приключения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сказочные повести / Валерий Медведев ; художник А. Кукушкин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445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се истори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Рос)6-44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Михалков, С. В. А что у вас?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стихи про ребят и про зверят / С. Михалков ; рисунки Н. Бугославской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53, [10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Библиотека для дошколят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5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50 Ф54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Михалков, С. В. Праздник непослушания и другие истори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очная повесть, рассказ, поэма, стихи] / С. Михалков ; [худож. Ю. Коровин. </w:t>
            </w:r>
            <w:proofErr w:type="gramStart"/>
            <w:r w:rsidRPr="005C5C2F">
              <w:rPr>
                <w:rFonts w:cs="Times New Roman"/>
              </w:rPr>
              <w:t>В. Чижиков, И. Глазов и др.]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58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#Школьноприкольно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42 Ф45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Модиньяни, Е. Ваниль и шоколад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ман / Ева Модиньяни ; [перевод с итальянского Н. Миронов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-Пресс, 200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79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Лучшие романы о любв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Ита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Мопассан, Г. де Милый друг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Ги де Мопассан ; [перевод с французского Н. Любимов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5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Лучшая мировая классик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Фра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62 Ф65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Муссен, А. Ожившие  сказк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лес, оживающий в сезон дождей / Анна Муссен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[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Издательство "Москва", 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33 с. ББК 84(2Рос)-4</w:t>
            </w:r>
            <w:proofErr w:type="gramEnd"/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36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Нестерова, Н. В. Милое исчадие / Наталья Нестер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Жанровая литература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85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Между нами, девочкам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03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Олеша, Ю. К. Зависть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ы] / Юрий Олеш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Вече, [2022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49, [2] c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100 великих романов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Остер, Г. Б. Вредные советы №3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книга для непослушных детей и их родителей / Г. Остер ; [художник А. Мартынов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Малыш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[96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редные советы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5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Остер, Г. Б. Вредные советы №4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книга для непослушных детей и их родителей / Г. Остер ; [художник А. Мартынов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Малыш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[128] </w:t>
            </w:r>
            <w:r w:rsidRPr="005C5C2F">
              <w:rPr>
                <w:rFonts w:cs="Times New Roman"/>
              </w:rPr>
              <w:lastRenderedPageBreak/>
              <w:t>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редные советы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5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lastRenderedPageBreak/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1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Оуэн, Л. Ведьмочка Винни и ее новый ко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дошкольного возраста] / Лора Оуэн ; [художник Корки Пол ; перевод с английского Татьяны Славников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37, [6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Лучшая детская книга - коллекция Ведьмочки Винн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Вел)6-442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Оуэн, Л. Ведьмочка Винни и праздник для великан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дошкольного возраста] / Лора Оуэн ; [художник Корки Пол ; перевод с английского Татьяны Славников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39, [4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Лучшая детская книга - коллекция Ведьмочки Винн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Вел)6-442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Пелевин, В. О. Batman Apollo = Бэтман Аполло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Виктор Пелевин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506, [4] с.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12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Пикуль, В. С. Честь имею. Исповедь офицера Российского Генштаб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Валентин Пикуль ; [составление, комментарии А. И. Пикуль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Вече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573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Классическая библиотека приключений и научной фантастик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25 Ф32 Ф83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Подшивалов, А. Военный чиновник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Анатолий Подшивалов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Ленинград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47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Попаданец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45 Ф50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Полевой, Б. Н. Повесть о настоящем человеке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старшего школьного возраста] / Борис Полевой ; [предисловие Н. Земцова ; художник В. Щеглов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Детская литература, [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379, [2] </w:t>
            </w:r>
            <w:proofErr w:type="gramStart"/>
            <w:r w:rsidRPr="005C5C2F"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Школьная библиотек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4 Ф07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Полякова, Т. В. Выйти замуж любой ценой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Татьяна Поляк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15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49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Русский бестселлер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Постников, В. Ю. Карандаш и Самоделкин на Острове Динозавров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ка / В. Постников ; [художник А. Елисеев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08, [3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се лучшие сказк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29 Ф54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Постников, В. Ю. Мармеладная бабушк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ка] / Валентин Постников ; художник Наталья Кучеренко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40, [3] с. ББК 84(2Рос)6-442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42 Ф48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Поттер, Б. Х. Кролик Питер и все-все-все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ки / Беатрис Поттер ; [перевод с английского М. Гребнева ; стихи в переводе Д. Крупск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81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се истори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Вел)-4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Прах, В. Обнимаю ваше одиночество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борник рассказов] / Вячеслав Прах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Издательство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22, [1] с.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Аб Б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Пустильник-Марчук, Н. Г. Осторожно, злые оборотни!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ман / Наталья Пустильник-Марчук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инск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Звязда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06, [1] с. УДК 821.161.1(476)-93 ББК 84(4Беи)6-44 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4 Ф11 Ф45 Ф50 Ф54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Пушкин, А. С. Все-все-все стихи и сказк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ки, стихи, поэмы / А. С. Пушкин ; [художники А. Н. Аземша, И. Цыганков и др.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Малыш, [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478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се лучшее детям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1-5 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Пушкин, А. С. Повести Белкина; Пиковая дам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повести / А. С. Пушкин ; художник Д. А. Шмаринов ; [вступительная статья В. И. Коровин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Детская литература, [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187, [1] </w:t>
            </w:r>
            <w:proofErr w:type="gramStart"/>
            <w:r w:rsidRPr="005C5C2F"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Школьная библиотек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</w:t>
            </w:r>
            <w:r w:rsidRPr="005C5C2F">
              <w:rPr>
                <w:rFonts w:cs="Times New Roman"/>
              </w:rPr>
              <w:lastRenderedPageBreak/>
              <w:t>84(2Рос)1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lastRenderedPageBreak/>
              <w:t>Ф02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5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Пьюзо, М. Последний дон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Марио Пьюзо ; [перевод с английского А.В. Филонов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Эксмо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636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Марио Пьюзо.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От автора "Крёстного отца")</w:t>
            </w:r>
            <w:r>
              <w:rPr>
                <w:rFonts w:cs="Times New Roman"/>
              </w:rPr>
              <w:t>.</w:t>
            </w:r>
            <w:proofErr w:type="gramEnd"/>
            <w:r w:rsidRPr="005C5C2F">
              <w:rPr>
                <w:rFonts w:cs="Times New Roman"/>
              </w:rPr>
              <w:t xml:space="preserve"> ББК 84(7Сое)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87 Ф89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Рай, А. Любовь - не преступление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Альмира Рай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49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Охотники за мечтой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12 Ф65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Райли, Ю. Любовники и прочие безумцы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Юджиния Райли ; [перевод с английского Т. В. Трефилов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0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300, [1] </w:t>
            </w:r>
            <w:proofErr w:type="gramStart"/>
            <w:r w:rsidRPr="005C5C2F"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Страсть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УДК 820(73)-31 ББК 84(7Сое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Райс, Л. Ящик Пандоры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Луанн Райс ; [перевод с английского Е. Ковалёв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Жанровая литератур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413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Триллер-головоломка)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Жанры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7Сое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7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Ремарк, Э. М. Приют Грез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Эрих Мария Ремарк ; [перевод с немецкого Е. Михелевич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[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22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Эксклюзивная классик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Гем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7 Ф79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Роджерс, Р. Распутниц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ман / Розмари Роджерс ; [перевод с английского С. Б. Певчев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00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48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Шарм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7Сое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Романова, Г. В. Конец игры с продолжением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Галина Роман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Эксмо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7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Детективы Галины Романовой.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Метод Женщины)</w:t>
            </w:r>
            <w:r>
              <w:rPr>
                <w:rFonts w:cs="Times New Roman"/>
              </w:rPr>
              <w:t>.</w:t>
            </w:r>
            <w:proofErr w:type="gramEnd"/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29 Ф50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амарский, М. А. Спуститься с небес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Михаил Самарский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[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540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Радуга для друг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29 Ф62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амые волшебные сказк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для самостоятельного чтения / [перевод с датского А. и П. Ганзен ; перевод с английского А. Окатовой ; перевод с немецкого Г. Петников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#Эксмодетство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04, [4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Пять минут - и я читаю!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0)-442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вифт, Дж. Путешествия Гулливер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 (в сокращении) / Джонатан Свифт ; [пересказ с английского М. Михайлова ; художник Владимир Довгяло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74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Детская иллюстрированная классик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Вел)-4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87 Ф89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еверюхин, О. В. Ваше благородие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Олег Северюхин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АС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Ленинград, 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414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Фантастический боевик.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Новая эра)</w:t>
            </w:r>
            <w:r>
              <w:rPr>
                <w:rFonts w:cs="Times New Roman"/>
              </w:rPr>
              <w:t>.</w:t>
            </w:r>
            <w:proofErr w:type="gramEnd"/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9 Ф89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еменов, Ю. С. Отчаяние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ы] / Юлиан Семенов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Вече, [2022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605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оенные приключения)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Мастер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69 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енюк, М. А. Сказки оранжевых закатов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борник] / Михаил Сенюк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инск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Белорусская ассоциация "Конкурс", 2009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9, [1] с. УДК 821.161.1(476)-93-343.4 ББК 84(4Беи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13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имбирская, Ю. С. Летающие зонтик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тихи / Юлия Симбирская ; [художник Мария Богданов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8, [9] с. ББК 84(2Рос)6-4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03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374880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оболь, Е. Золотой стриж; Серебряный ястреб; Медная чайк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весь цикл в </w:t>
            </w:r>
            <w:r w:rsidRPr="005C5C2F">
              <w:rPr>
                <w:rFonts w:cs="Times New Roman"/>
              </w:rPr>
              <w:lastRenderedPageBreak/>
              <w:t>одном томе / Екатерина Соболь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796, [3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Аним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lastRenderedPageBreak/>
              <w:t>Ф02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0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тепанова, Т. Ю. Имеющий уши, да услыши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Татьяна Степан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Эксмо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81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По следам громких дел.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Детективы Т. Степановой)</w:t>
            </w:r>
            <w:r>
              <w:rPr>
                <w:rFonts w:cs="Times New Roman"/>
              </w:rPr>
              <w:t>.</w:t>
            </w:r>
            <w:proofErr w:type="gramEnd"/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тихи о войне и Победе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среднего школьного возраста / [А. А. Ахматова, Д. Бедный, С. В. Ботвинник и др. ; [художники Е. Володькина, А. Лебедев, Г. Мацыгин и др.]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22, [5] с. ББК 84(2Рос)6-5   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45 Ф77 Ф89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тоун, П. Продолжение любв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Паола Стоун ; [перевод с английского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Санкт-Петербург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Невский проспект, 2000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439, [1] с. ББК 84(7Cое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.Т.Р.О.К.И. Строк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льманах ; ГУК "Барановичская районная централизованная библиотечная система" : Вып. 3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инск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Полиграфкомбинат им. Я. Коласа, 2019— Горжусь. Живу. Люблю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борник стихов / [составители  Т. М. Лайша, Т. М. Войтешик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38 с. УДК [821.161.1(476)+821.161.1]-822 ББК 84(4Беи)6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03 Ф04 Ф07 Ф11 Ф12 Ф14 Ф15 Ф19 Ф25 Ф29 Ф32 Ф36 Ф42 Ф45 Ф50 Ф54 Ф65 Ф69 Ф77 Ф79 Ф83 Ф87 Ф89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Стругацкий, А. Н. Дни Кракен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борник] / Аркадий и Борис Стругацкие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7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Лучшие книги братьев Стругацких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36 Ф50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Токарева, И. А. Приключения сыщика Хомса и доктора Сладсон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детей младшего и среднего школьного возраста] / Ирина Токарева ; [художник А. К. Алешин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инск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Народная асвета, 2018— Кн. 4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78, [2] с. ББК 84(4Беи)6-4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Токарева, И. А. Родник, или Чудесные превращения Тима на ферме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ки / Ирина Токарева ; [художник Н. И. Иванчик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инск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Народная асвета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77, [2] </w:t>
            </w:r>
            <w:proofErr w:type="gramStart"/>
            <w:r w:rsidRPr="005C5C2F"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Сказки для вундеркиндов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Беи)6-4 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Толстой, А. Н. Золотой ключик, или Приключения Буратино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ка в авторском сокращении / А. Н. Толстой ; художник А. Лебедев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59, [5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Читаем от 3 до 6 лет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25 Ф29 Ф32 Ф36 Ф54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Толстой, Л. Н. Кавказкий пленник; Хаджи-Мура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для среднего и старшего школьного возраста] / Лев Толстой ; [вступительная статья и комментарии Л. Чуковск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смо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316, [2] </w:t>
            </w:r>
            <w:proofErr w:type="gramStart"/>
            <w:r w:rsidRPr="005C5C2F"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Школьная библиотек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5-4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12 Ф50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Тополь, Э. В. Астро. Любовник Кассиопе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Эдуард Тополь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Жанровая литература, 2015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4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Бестселлеры Эдуарда Тополя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УДК 821.161.1(1-87)-312.9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Pr="00EE17AB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Три поросёнк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ки / [ответственный редактор А. А. Миронова ; художники И. Якимова и И. Зуев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СМЭН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77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Читаем от 3 до 6 лет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0)-45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4 Ф07 Ф11 Ф16 Ф19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Тронина, Т. М. Тайная жизнь моего муж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Татьяна Тронин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lastRenderedPageBreak/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Эксмо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6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Нити любви.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Романы Татьяны Трониной)</w:t>
            </w:r>
            <w:r>
              <w:rPr>
                <w:rFonts w:cs="Times New Roman"/>
              </w:rPr>
              <w:t>.</w:t>
            </w:r>
            <w:proofErr w:type="gramEnd"/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lastRenderedPageBreak/>
              <w:t>Ф77 БО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2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Тэтерсол, Д. Дарованная судьбой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оман / Джил Тэтерсон ; [перевод с английского Н. В. Матюхин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Панорама, 200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85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Панорама романов о любв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Вел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Успенский, Э. Н. Все-все-все сказочные истори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очные повести / Э. Успенский ; [художник Виктор Чижиков, Б. В. Тржемецкий, Е. Л. Муратова, И. Н. Глазов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Малыш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477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Все лучшее детям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50 Ф65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Успенский, Э. Н. Про Веру и Анфису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ка / Э. Успенский ; [художник В. Чижиков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[10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Малыш, читай!)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Книжка-игрушка с вырубкой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  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03 Ф1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Успенский, Э. Н. Старые и новые истории о Простоквашино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очные повести / Э. Успенский ; [художники А. Артюх, О. Боголюбова, Е. Вульф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[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</w:t>
            </w:r>
            <w:proofErr w:type="gramStart"/>
            <w:r w:rsidRPr="005C5C2F">
              <w:rPr>
                <w:rFonts w:cs="Times New Roman"/>
              </w:rPr>
              <w:t>АСТ, 2021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638, [1] с. ББК 84(2Рос)6-44  (Д)</w:t>
            </w:r>
            <w:proofErr w:type="gramEnd"/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орстер, С. Муж, любовник, незнакомец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Сюзанна Форстер ; [перевод с английского И. Я. Доронин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00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349 [1] </w:t>
            </w:r>
            <w:proofErr w:type="gramStart"/>
            <w:r w:rsidRPr="005C5C2F"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Страсть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7Сое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652016">
              <w:rPr>
                <w:rFonts w:cs="Times New Roman"/>
                <w:highlight w:val="yellow"/>
              </w:rPr>
              <w:t>Харрис, Ч. Комната 15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Чарльз Харрис ; [перевод с английского  С. Саксин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413, [1</w:t>
            </w:r>
            <w:proofErr w:type="gramStart"/>
            <w:r w:rsidRPr="005C5C2F">
              <w:rPr>
                <w:rFonts w:cs="Times New Roman"/>
              </w:rPr>
              <w:t xml:space="preserve"> ]</w:t>
            </w:r>
            <w:proofErr w:type="gramEnd"/>
            <w:r w:rsidRPr="005C5C2F">
              <w:rPr>
                <w:rFonts w:cs="Times New Roman"/>
              </w:rPr>
              <w:t xml:space="preserve">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(Tok. </w:t>
            </w:r>
            <w:proofErr w:type="gramStart"/>
            <w:r w:rsidRPr="005C5C2F">
              <w:rPr>
                <w:rFonts w:cs="Times New Roman"/>
              </w:rPr>
              <w:t>Детектив в кубе)</w:t>
            </w:r>
            <w:r>
              <w:rPr>
                <w:rFonts w:cs="Times New Roman"/>
              </w:rPr>
              <w:t>.</w:t>
            </w:r>
            <w:proofErr w:type="gramEnd"/>
            <w:r w:rsidRPr="005C5C2F">
              <w:rPr>
                <w:rFonts w:cs="Times New Roman"/>
              </w:rPr>
              <w:t xml:space="preserve"> ББК 84(4Вел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77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Хейли, А. Аэропорт; На грани катастрофы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ы] / Артур Хейли ; перевод с английского Т. Озерской, Т. Кудрявцевой, М. Жученков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702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Бестселлеры Артура Хейл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УДК 821.111(73)-31 ББК 84(7Сое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83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Чайлд, Л. Джек Ричер, или Ловушк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Ли Чайлд ; [перевод с английского В. А. Гольдича, И. А. Оганесовой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572, [1] </w:t>
            </w:r>
            <w:proofErr w:type="gramStart"/>
            <w:r w:rsidRPr="005C5C2F"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Звезды мирового детектива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4Вел)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11 Ф12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Чарская, Л. А. Записки институтк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повесть] / Лидия Чарская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RUGRAM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Т8 Издательские технологии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71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Жизни и судьбы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1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03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Черкашин, Н. А. Месть "Блаженной земли"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, повесть] / Николай Черкашин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Вече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50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Сибирский приключенческий роман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12 Ф16 Аб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Чуковский, К. И. Доктор Айболи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сказки / Корней Чуковский ; [иллюстрации В. Канивца]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#эксмодетство : Эксмо, 202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171, [4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Любимые книги с крупными буквами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 (Д)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2 Ф77</w:t>
            </w:r>
            <w:proofErr w:type="gramStart"/>
            <w:r w:rsidRPr="005C5C2F">
              <w:rPr>
                <w:rFonts w:cs="Times New Roman"/>
              </w:rPr>
              <w:t xml:space="preserve"> Д</w:t>
            </w:r>
            <w:proofErr w:type="gramEnd"/>
            <w:r w:rsidRPr="005C5C2F">
              <w:rPr>
                <w:rFonts w:cs="Times New Roman"/>
              </w:rPr>
              <w:t>о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Шилова, Ю. В. Базарное счастье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Юлия Шил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ИПОЛ классик, 2003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50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Русское криминальное чтиво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Шилова, Ю. В. Женские игры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Юлия Шил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ИПОЛ Классик, 200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18, [2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Русское криминальное чтиво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5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Шилова, Ю. В. Предсмертное желание, или Поворот судьбы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криминальный роман] / Юлия Шил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рель : РИПОЛ классик, 200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78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(Русское криминальное </w:t>
            </w:r>
            <w:proofErr w:type="gramStart"/>
            <w:r w:rsidRPr="005C5C2F">
              <w:rPr>
                <w:rFonts w:cs="Times New Roman"/>
              </w:rPr>
              <w:t>чтиво</w:t>
            </w:r>
            <w:proofErr w:type="gramEnd"/>
            <w:r w:rsidRPr="005C5C2F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УДК 821.161.1-312.4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Шилова, Ю. В. Случайная любовь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Юлия Шил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рель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ИПОЛ-КЛАССИК, 2002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48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(Русское криминальное чтиво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Шилова, Ю. В. Требуются девушки для работы в Японии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Юлия Шило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РИПОЛ классик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АСТ, 2003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347, [1] с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 xml:space="preserve">(Русское криминальное </w:t>
            </w:r>
            <w:proofErr w:type="gramStart"/>
            <w:r w:rsidRPr="005C5C2F">
              <w:rPr>
                <w:rFonts w:cs="Times New Roman"/>
              </w:rPr>
              <w:t>чтиво</w:t>
            </w:r>
            <w:proofErr w:type="gramEnd"/>
            <w:r w:rsidRPr="005C5C2F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  <w:r w:rsidRPr="005C5C2F">
              <w:rPr>
                <w:rFonts w:cs="Times New Roman"/>
              </w:rPr>
              <w:t xml:space="preserve"> УДК 821.161.1-312.4 ББК 84(2Рос)6-4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70</w:t>
            </w:r>
          </w:p>
        </w:tc>
      </w:tr>
      <w:tr w:rsidR="00EA1FCA" w:rsidRPr="00EE17AB" w:rsidTr="00BF32CA">
        <w:tc>
          <w:tcPr>
            <w:tcW w:w="851" w:type="dxa"/>
          </w:tcPr>
          <w:p w:rsidR="00EA1FCA" w:rsidRDefault="00F05897" w:rsidP="00F05897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.</w:t>
            </w:r>
          </w:p>
        </w:tc>
        <w:tc>
          <w:tcPr>
            <w:tcW w:w="8505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Яковлева, Ю. Ю. Мужчина апреля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[роман] / Юлия Яковлева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Москва</w:t>
            </w:r>
            <w:proofErr w:type="gramStart"/>
            <w:r w:rsidRPr="005C5C2F">
              <w:rPr>
                <w:rFonts w:cs="Times New Roman"/>
              </w:rPr>
              <w:t xml:space="preserve"> :</w:t>
            </w:r>
            <w:proofErr w:type="gramEnd"/>
            <w:r w:rsidRPr="005C5C2F">
              <w:rPr>
                <w:rFonts w:cs="Times New Roman"/>
              </w:rPr>
              <w:t xml:space="preserve"> Эксмо, 2021</w:t>
            </w:r>
            <w:r>
              <w:rPr>
                <w:rFonts w:cs="Times New Roman"/>
              </w:rPr>
              <w:t xml:space="preserve">. — </w:t>
            </w:r>
            <w:r w:rsidRPr="005C5C2F">
              <w:rPr>
                <w:rFonts w:cs="Times New Roman"/>
              </w:rPr>
              <w:t>284, [2] с. ББК 84(2Рос)6-4</w:t>
            </w:r>
          </w:p>
        </w:tc>
        <w:tc>
          <w:tcPr>
            <w:tcW w:w="1701" w:type="dxa"/>
          </w:tcPr>
          <w:p w:rsidR="00EA1FCA" w:rsidRPr="005C5C2F" w:rsidRDefault="00EA1FCA" w:rsidP="00EA1FCA">
            <w:pPr>
              <w:pStyle w:val="11"/>
              <w:jc w:val="both"/>
              <w:rPr>
                <w:rFonts w:cs="Times New Roman"/>
              </w:rPr>
            </w:pPr>
            <w:r w:rsidRPr="005C5C2F">
              <w:rPr>
                <w:rFonts w:cs="Times New Roman"/>
              </w:rPr>
              <w:t>Ф01 Ф03 Аб</w:t>
            </w:r>
          </w:p>
        </w:tc>
      </w:tr>
    </w:tbl>
    <w:p w:rsidR="0088412B" w:rsidRPr="002B455E" w:rsidRDefault="0088412B" w:rsidP="004D04A7">
      <w:pPr>
        <w:jc w:val="both"/>
        <w:rPr>
          <w:sz w:val="28"/>
          <w:szCs w:val="28"/>
        </w:rPr>
      </w:pPr>
    </w:p>
    <w:p w:rsidR="00374880" w:rsidRDefault="00374880" w:rsidP="00325DF0">
      <w:pPr>
        <w:jc w:val="center"/>
        <w:rPr>
          <w:b/>
          <w:sz w:val="24"/>
          <w:szCs w:val="24"/>
        </w:rPr>
      </w:pPr>
    </w:p>
    <w:p w:rsidR="00374880" w:rsidRDefault="00374880" w:rsidP="00325DF0">
      <w:pPr>
        <w:jc w:val="center"/>
        <w:rPr>
          <w:b/>
          <w:sz w:val="24"/>
          <w:szCs w:val="24"/>
        </w:rPr>
      </w:pPr>
    </w:p>
    <w:p w:rsidR="00374880" w:rsidRDefault="00374880" w:rsidP="00325DF0">
      <w:pPr>
        <w:jc w:val="center"/>
        <w:rPr>
          <w:b/>
          <w:sz w:val="24"/>
          <w:szCs w:val="24"/>
        </w:rPr>
      </w:pPr>
    </w:p>
    <w:p w:rsidR="00374880" w:rsidRDefault="00374880" w:rsidP="00325DF0">
      <w:pPr>
        <w:jc w:val="center"/>
        <w:rPr>
          <w:b/>
          <w:sz w:val="24"/>
          <w:szCs w:val="24"/>
        </w:rPr>
      </w:pPr>
    </w:p>
    <w:p w:rsidR="00374880" w:rsidRDefault="00374880" w:rsidP="00325DF0">
      <w:pPr>
        <w:jc w:val="center"/>
        <w:rPr>
          <w:b/>
          <w:sz w:val="24"/>
          <w:szCs w:val="24"/>
        </w:rPr>
      </w:pPr>
    </w:p>
    <w:p w:rsidR="00374880" w:rsidRDefault="00374880" w:rsidP="00325DF0">
      <w:pPr>
        <w:jc w:val="center"/>
        <w:rPr>
          <w:b/>
          <w:sz w:val="24"/>
          <w:szCs w:val="24"/>
        </w:rPr>
      </w:pPr>
    </w:p>
    <w:p w:rsidR="00181DB0" w:rsidRPr="00325DF0" w:rsidRDefault="00181DB0" w:rsidP="00325DF0">
      <w:pPr>
        <w:jc w:val="center"/>
        <w:rPr>
          <w:b/>
          <w:sz w:val="24"/>
          <w:szCs w:val="24"/>
        </w:rPr>
      </w:pPr>
      <w:r w:rsidRPr="00325DF0">
        <w:rPr>
          <w:b/>
          <w:sz w:val="24"/>
          <w:szCs w:val="24"/>
        </w:rPr>
        <w:t>БЮЛЕТЭНЬ НОВЫХ ПАСТУПЛЕННЯУ</w:t>
      </w:r>
    </w:p>
    <w:p w:rsidR="00181DB0" w:rsidRPr="00325DF0" w:rsidRDefault="00181DB0" w:rsidP="00325DF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  <w:lang w:val="be-BY"/>
        </w:rPr>
      </w:pPr>
      <w:r w:rsidRPr="00325DF0">
        <w:rPr>
          <w:rFonts w:ascii="Times New Roman" w:hAnsi="Times New Roman" w:cs="Times New Roman"/>
          <w:i/>
          <w:sz w:val="24"/>
          <w:szCs w:val="24"/>
        </w:rPr>
        <w:t>(</w:t>
      </w:r>
      <w:r w:rsidR="00792C65" w:rsidRPr="00325DF0">
        <w:rPr>
          <w:rFonts w:ascii="Times New Roman" w:hAnsi="Times New Roman" w:cs="Times New Roman"/>
          <w:i/>
          <w:color w:val="212121"/>
          <w:sz w:val="24"/>
          <w:szCs w:val="24"/>
          <w:lang w:val="be-BY"/>
        </w:rPr>
        <w:t>Бібліяграфічная інфармацыя</w:t>
      </w:r>
      <w:r w:rsidR="00325DF0">
        <w:rPr>
          <w:rFonts w:ascii="Times New Roman" w:hAnsi="Times New Roman" w:cs="Times New Roman"/>
          <w:i/>
          <w:sz w:val="24"/>
          <w:szCs w:val="24"/>
        </w:rPr>
        <w:t>)</w:t>
      </w:r>
      <w:r w:rsidRPr="00325DF0">
        <w:rPr>
          <w:rFonts w:ascii="Times New Roman" w:hAnsi="Times New Roman" w:cs="Times New Roman"/>
          <w:i/>
          <w:sz w:val="24"/>
          <w:szCs w:val="24"/>
        </w:rPr>
        <w:br/>
      </w:r>
      <w:r w:rsidR="0010311F">
        <w:rPr>
          <w:rFonts w:ascii="Times New Roman" w:hAnsi="Times New Roman" w:cs="Times New Roman"/>
          <w:i/>
          <w:sz w:val="24"/>
          <w:szCs w:val="24"/>
          <w:lang w:val="be-BY"/>
        </w:rPr>
        <w:t>20</w:t>
      </w:r>
      <w:r w:rsidR="0010311F" w:rsidRPr="00C844A1">
        <w:rPr>
          <w:rFonts w:ascii="Times New Roman" w:hAnsi="Times New Roman" w:cs="Times New Roman"/>
          <w:i/>
          <w:sz w:val="24"/>
          <w:szCs w:val="24"/>
        </w:rPr>
        <w:t>2</w:t>
      </w:r>
      <w:r w:rsidR="00DB0ED6">
        <w:rPr>
          <w:rFonts w:ascii="Times New Roman" w:hAnsi="Times New Roman" w:cs="Times New Roman"/>
          <w:i/>
          <w:sz w:val="24"/>
          <w:szCs w:val="24"/>
        </w:rPr>
        <w:t>2</w:t>
      </w:r>
      <w:r w:rsidRPr="00325DF0">
        <w:rPr>
          <w:rFonts w:ascii="Times New Roman" w:hAnsi="Times New Roman" w:cs="Times New Roman"/>
          <w:i/>
          <w:sz w:val="24"/>
          <w:szCs w:val="24"/>
        </w:rPr>
        <w:br/>
      </w:r>
      <w:bookmarkStart w:id="0" w:name="_GoBack"/>
      <w:bookmarkEnd w:id="0"/>
      <w:r w:rsidR="00792C65" w:rsidRPr="00325DF0">
        <w:rPr>
          <w:rFonts w:ascii="Times New Roman" w:hAnsi="Times New Roman" w:cs="Times New Roman"/>
          <w:i/>
          <w:sz w:val="24"/>
          <w:szCs w:val="24"/>
          <w:lang w:val="be-BY"/>
        </w:rPr>
        <w:t>Студзень</w:t>
      </w:r>
    </w:p>
    <w:sectPr w:rsidR="00181DB0" w:rsidRPr="00325DF0" w:rsidSect="00C844A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0D3EDF"/>
    <w:multiLevelType w:val="hybridMultilevel"/>
    <w:tmpl w:val="0E2C064A"/>
    <w:lvl w:ilvl="0" w:tplc="375877CA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DE1AB5"/>
    <w:multiLevelType w:val="multilevel"/>
    <w:tmpl w:val="73E45F2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E6104A"/>
    <w:multiLevelType w:val="hybridMultilevel"/>
    <w:tmpl w:val="549C3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473E4E9C"/>
    <w:multiLevelType w:val="hybridMultilevel"/>
    <w:tmpl w:val="EC2A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75E85"/>
    <w:multiLevelType w:val="hybridMultilevel"/>
    <w:tmpl w:val="B680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D"/>
    <w:rsid w:val="000171FD"/>
    <w:rsid w:val="000220A7"/>
    <w:rsid w:val="000B355B"/>
    <w:rsid w:val="000E133A"/>
    <w:rsid w:val="0010311F"/>
    <w:rsid w:val="00146A6B"/>
    <w:rsid w:val="001614B6"/>
    <w:rsid w:val="00181DB0"/>
    <w:rsid w:val="001D17F5"/>
    <w:rsid w:val="001D4324"/>
    <w:rsid w:val="001D667E"/>
    <w:rsid w:val="001D6878"/>
    <w:rsid w:val="001F1747"/>
    <w:rsid w:val="001F1D88"/>
    <w:rsid w:val="002009E3"/>
    <w:rsid w:val="00204ACD"/>
    <w:rsid w:val="00223E94"/>
    <w:rsid w:val="00233AE8"/>
    <w:rsid w:val="00255861"/>
    <w:rsid w:val="00260D5C"/>
    <w:rsid w:val="00275E95"/>
    <w:rsid w:val="002860E5"/>
    <w:rsid w:val="00292B90"/>
    <w:rsid w:val="002B455E"/>
    <w:rsid w:val="002C17CB"/>
    <w:rsid w:val="002F1E75"/>
    <w:rsid w:val="00325DF0"/>
    <w:rsid w:val="00337D26"/>
    <w:rsid w:val="00364084"/>
    <w:rsid w:val="00374880"/>
    <w:rsid w:val="00375E92"/>
    <w:rsid w:val="00384731"/>
    <w:rsid w:val="00393E87"/>
    <w:rsid w:val="00393FC2"/>
    <w:rsid w:val="003B34B7"/>
    <w:rsid w:val="003C73F7"/>
    <w:rsid w:val="003C7B1D"/>
    <w:rsid w:val="003E28BA"/>
    <w:rsid w:val="003E2AD9"/>
    <w:rsid w:val="003E3E04"/>
    <w:rsid w:val="003F520A"/>
    <w:rsid w:val="00405C36"/>
    <w:rsid w:val="00416DA2"/>
    <w:rsid w:val="00422EB2"/>
    <w:rsid w:val="00445A31"/>
    <w:rsid w:val="00461FED"/>
    <w:rsid w:val="00466BF8"/>
    <w:rsid w:val="004733CB"/>
    <w:rsid w:val="00491375"/>
    <w:rsid w:val="004B4147"/>
    <w:rsid w:val="004B452E"/>
    <w:rsid w:val="004C1DC2"/>
    <w:rsid w:val="004C3C4C"/>
    <w:rsid w:val="004D04A7"/>
    <w:rsid w:val="004E1AB6"/>
    <w:rsid w:val="004F4ED6"/>
    <w:rsid w:val="005514E3"/>
    <w:rsid w:val="005A0A4E"/>
    <w:rsid w:val="005B5FCC"/>
    <w:rsid w:val="005E6E3F"/>
    <w:rsid w:val="00606F1F"/>
    <w:rsid w:val="00614A1F"/>
    <w:rsid w:val="006219F7"/>
    <w:rsid w:val="0064287F"/>
    <w:rsid w:val="00652016"/>
    <w:rsid w:val="0065781B"/>
    <w:rsid w:val="00660933"/>
    <w:rsid w:val="0067344C"/>
    <w:rsid w:val="00674BD6"/>
    <w:rsid w:val="006872DD"/>
    <w:rsid w:val="0069411E"/>
    <w:rsid w:val="006962EA"/>
    <w:rsid w:val="00697A7E"/>
    <w:rsid w:val="006A0C21"/>
    <w:rsid w:val="006C20AF"/>
    <w:rsid w:val="006F4212"/>
    <w:rsid w:val="007155F1"/>
    <w:rsid w:val="00725D18"/>
    <w:rsid w:val="00750C5C"/>
    <w:rsid w:val="00757AC7"/>
    <w:rsid w:val="00775649"/>
    <w:rsid w:val="007902B6"/>
    <w:rsid w:val="00792C65"/>
    <w:rsid w:val="007A1003"/>
    <w:rsid w:val="007A2709"/>
    <w:rsid w:val="007B0BD3"/>
    <w:rsid w:val="007C62FB"/>
    <w:rsid w:val="007E086D"/>
    <w:rsid w:val="007F1344"/>
    <w:rsid w:val="007F1C4B"/>
    <w:rsid w:val="00822406"/>
    <w:rsid w:val="00836CEA"/>
    <w:rsid w:val="008436D3"/>
    <w:rsid w:val="00874C24"/>
    <w:rsid w:val="00877EE1"/>
    <w:rsid w:val="0088412B"/>
    <w:rsid w:val="008868FC"/>
    <w:rsid w:val="008C6D27"/>
    <w:rsid w:val="008D06B2"/>
    <w:rsid w:val="008E46EE"/>
    <w:rsid w:val="00901425"/>
    <w:rsid w:val="009276F5"/>
    <w:rsid w:val="00932EA9"/>
    <w:rsid w:val="00934864"/>
    <w:rsid w:val="00950557"/>
    <w:rsid w:val="0097539E"/>
    <w:rsid w:val="0098516C"/>
    <w:rsid w:val="0099108B"/>
    <w:rsid w:val="0099222C"/>
    <w:rsid w:val="00994D1B"/>
    <w:rsid w:val="00996A38"/>
    <w:rsid w:val="009A6E20"/>
    <w:rsid w:val="009B33DC"/>
    <w:rsid w:val="009C74EB"/>
    <w:rsid w:val="009D264E"/>
    <w:rsid w:val="009D7B1F"/>
    <w:rsid w:val="009E46B7"/>
    <w:rsid w:val="009E5C02"/>
    <w:rsid w:val="00A05643"/>
    <w:rsid w:val="00A11B8F"/>
    <w:rsid w:val="00A22D3B"/>
    <w:rsid w:val="00A363B0"/>
    <w:rsid w:val="00A60F0A"/>
    <w:rsid w:val="00A61234"/>
    <w:rsid w:val="00A67D75"/>
    <w:rsid w:val="00A757A7"/>
    <w:rsid w:val="00A91112"/>
    <w:rsid w:val="00AA0596"/>
    <w:rsid w:val="00AA2384"/>
    <w:rsid w:val="00B10B7F"/>
    <w:rsid w:val="00B1598F"/>
    <w:rsid w:val="00B562BF"/>
    <w:rsid w:val="00B568EE"/>
    <w:rsid w:val="00B60779"/>
    <w:rsid w:val="00B701FC"/>
    <w:rsid w:val="00B81633"/>
    <w:rsid w:val="00B95755"/>
    <w:rsid w:val="00BA5E82"/>
    <w:rsid w:val="00BB642E"/>
    <w:rsid w:val="00BE53A5"/>
    <w:rsid w:val="00BF32CA"/>
    <w:rsid w:val="00BF536C"/>
    <w:rsid w:val="00C263AF"/>
    <w:rsid w:val="00C430B3"/>
    <w:rsid w:val="00C5393A"/>
    <w:rsid w:val="00C7517E"/>
    <w:rsid w:val="00C844A1"/>
    <w:rsid w:val="00C9477A"/>
    <w:rsid w:val="00CC2753"/>
    <w:rsid w:val="00CD769E"/>
    <w:rsid w:val="00CE2770"/>
    <w:rsid w:val="00CE7907"/>
    <w:rsid w:val="00CF6091"/>
    <w:rsid w:val="00D2522F"/>
    <w:rsid w:val="00D54AE1"/>
    <w:rsid w:val="00D73D1A"/>
    <w:rsid w:val="00DA25A7"/>
    <w:rsid w:val="00DB0ED6"/>
    <w:rsid w:val="00DC146E"/>
    <w:rsid w:val="00DE7C12"/>
    <w:rsid w:val="00E04CDA"/>
    <w:rsid w:val="00E416E8"/>
    <w:rsid w:val="00E929B9"/>
    <w:rsid w:val="00EA1FCA"/>
    <w:rsid w:val="00EB1201"/>
    <w:rsid w:val="00ED793A"/>
    <w:rsid w:val="00EE17AB"/>
    <w:rsid w:val="00EF7F1D"/>
    <w:rsid w:val="00F018F9"/>
    <w:rsid w:val="00F05897"/>
    <w:rsid w:val="00F20B89"/>
    <w:rsid w:val="00F25CDE"/>
    <w:rsid w:val="00F2711D"/>
    <w:rsid w:val="00F40E93"/>
    <w:rsid w:val="00F82C5C"/>
    <w:rsid w:val="00F83A5E"/>
    <w:rsid w:val="00FA24FB"/>
    <w:rsid w:val="00FA4D5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844A1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844A1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A32C-DF3F-4425-B75A-A3CB5E13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0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graph</cp:lastModifiedBy>
  <cp:revision>87</cp:revision>
  <cp:lastPrinted>2018-05-31T15:08:00Z</cp:lastPrinted>
  <dcterms:created xsi:type="dcterms:W3CDTF">2017-06-06T14:02:00Z</dcterms:created>
  <dcterms:modified xsi:type="dcterms:W3CDTF">2022-04-04T12:47:00Z</dcterms:modified>
</cp:coreProperties>
</file>